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5F1" w14:textId="6FEA5617" w:rsidR="00DC0D9A" w:rsidRPr="0010481B" w:rsidRDefault="002A1922" w:rsidP="002A1922">
      <w:pPr>
        <w:pStyle w:val="Heading1"/>
        <w:jc w:val="center"/>
        <w:rPr>
          <w:rFonts w:ascii="Times New Roman" w:hAnsi="Times New Roman"/>
          <w:sz w:val="28"/>
        </w:rPr>
      </w:pPr>
      <w:r w:rsidRPr="0010481B">
        <w:rPr>
          <w:rFonts w:ascii="Times New Roman" w:hAnsi="Times New Roman"/>
          <w:sz w:val="28"/>
        </w:rPr>
        <w:t xml:space="preserve">CSCE 121: </w:t>
      </w:r>
      <w:r w:rsidR="00DC0D9A" w:rsidRPr="0010481B">
        <w:rPr>
          <w:rFonts w:ascii="Times New Roman" w:hAnsi="Times New Roman"/>
          <w:sz w:val="28"/>
        </w:rPr>
        <w:t>Final Project</w:t>
      </w:r>
    </w:p>
    <w:p w14:paraId="23A6C8C1" w14:textId="2EBF1D37" w:rsidR="00041353" w:rsidRPr="0010481B" w:rsidRDefault="00FE0C07" w:rsidP="00FE0C07">
      <w:pPr>
        <w:pStyle w:val="College"/>
      </w:pPr>
      <w:r w:rsidRPr="0010481B">
        <w:tab/>
        <w:t xml:space="preserve">The </w:t>
      </w:r>
      <w:r w:rsidR="006725A6" w:rsidRPr="0010481B">
        <w:t>following paper dem</w:t>
      </w:r>
      <w:r w:rsidR="00EE14A6" w:rsidRPr="0010481B">
        <w:t xml:space="preserve">onstrates the design process for the </w:t>
      </w:r>
      <w:r w:rsidR="00B77B6D" w:rsidRPr="0010481B">
        <w:t xml:space="preserve">development and </w:t>
      </w:r>
      <w:r w:rsidR="00EE14A6" w:rsidRPr="0010481B">
        <w:t xml:space="preserve">implementation of the material learned in </w:t>
      </w:r>
      <w:r w:rsidR="006725A6" w:rsidRPr="0010481B">
        <w:t>Introduction to Program Design and Concepts</w:t>
      </w:r>
      <w:r w:rsidR="00EE14A6" w:rsidRPr="0010481B">
        <w:t xml:space="preserve">. </w:t>
      </w:r>
    </w:p>
    <w:p w14:paraId="50706B41" w14:textId="77777777" w:rsidR="000E3868" w:rsidRPr="0010481B" w:rsidRDefault="0051588A" w:rsidP="000D18A1">
      <w:pPr>
        <w:pStyle w:val="Heading2"/>
        <w:rPr>
          <w:rFonts w:ascii="Times New Roman" w:hAnsi="Times New Roman" w:cs="Times New Roman"/>
          <w:b/>
        </w:rPr>
      </w:pPr>
      <w:r w:rsidRPr="0010481B">
        <w:rPr>
          <w:rFonts w:ascii="Times New Roman" w:hAnsi="Times New Roman" w:cs="Times New Roman"/>
          <w:b/>
        </w:rPr>
        <w:t xml:space="preserve">Team information </w:t>
      </w:r>
    </w:p>
    <w:p w14:paraId="35E3CA87" w14:textId="57F043D1" w:rsidR="00551D12" w:rsidRPr="0010481B" w:rsidRDefault="00551D12" w:rsidP="00FE0C07">
      <w:pPr>
        <w:pStyle w:val="College"/>
      </w:pPr>
      <w:r w:rsidRPr="0010481B">
        <w:rPr>
          <w:b/>
        </w:rPr>
        <w:t>Team name</w:t>
      </w:r>
      <w:r w:rsidRPr="0010481B">
        <w:t xml:space="preserve">: </w:t>
      </w:r>
      <w:r w:rsidR="00237558" w:rsidRPr="0010481B">
        <w:t>“Pancake</w:t>
      </w:r>
      <w:r w:rsidR="00987135" w:rsidRPr="0010481B">
        <w:t xml:space="preserve"> </w:t>
      </w:r>
      <w:r w:rsidR="00237558" w:rsidRPr="0010481B">
        <w:t>Pro</w:t>
      </w:r>
      <w:r w:rsidR="003F1C72" w:rsidRPr="0010481B">
        <w:t>”</w:t>
      </w:r>
    </w:p>
    <w:p w14:paraId="0D1AB948" w14:textId="31642093" w:rsidR="00237558" w:rsidRPr="0010481B" w:rsidRDefault="00237558" w:rsidP="00FE0C07">
      <w:pPr>
        <w:pStyle w:val="College"/>
      </w:pPr>
      <w:r w:rsidRPr="0010481B">
        <w:rPr>
          <w:b/>
        </w:rPr>
        <w:t xml:space="preserve">Team </w:t>
      </w:r>
      <w:r w:rsidR="00551D12" w:rsidRPr="0010481B">
        <w:rPr>
          <w:b/>
        </w:rPr>
        <w:t>members</w:t>
      </w:r>
      <w:r w:rsidRPr="0010481B">
        <w:t xml:space="preserve">: </w:t>
      </w:r>
    </w:p>
    <w:p w14:paraId="4A6D2163" w14:textId="5542C7C3" w:rsidR="003F1C72" w:rsidRPr="0010481B" w:rsidRDefault="003F1C72" w:rsidP="00FE0C07">
      <w:pPr>
        <w:pStyle w:val="College"/>
        <w:numPr>
          <w:ilvl w:val="0"/>
          <w:numId w:val="1"/>
        </w:numPr>
      </w:pPr>
      <w:r w:rsidRPr="0010481B">
        <w:t>Gerardo Vazquez</w:t>
      </w:r>
    </w:p>
    <w:p w14:paraId="57A6BA11" w14:textId="77777777" w:rsidR="003F1C72" w:rsidRPr="0010481B" w:rsidRDefault="003F1C72" w:rsidP="00FE0C07">
      <w:pPr>
        <w:pStyle w:val="College"/>
        <w:numPr>
          <w:ilvl w:val="0"/>
          <w:numId w:val="1"/>
        </w:numPr>
      </w:pPr>
      <w:r w:rsidRPr="0010481B">
        <w:t>Will Tallent</w:t>
      </w:r>
    </w:p>
    <w:p w14:paraId="5503920D" w14:textId="1FE55123" w:rsidR="00A41377" w:rsidRPr="0010481B" w:rsidRDefault="00041353" w:rsidP="00FE0C07">
      <w:pPr>
        <w:pStyle w:val="College"/>
        <w:numPr>
          <w:ilvl w:val="0"/>
          <w:numId w:val="1"/>
        </w:numPr>
      </w:pPr>
      <w:r w:rsidRPr="0010481B">
        <w:t>Yuan Yao</w:t>
      </w:r>
    </w:p>
    <w:p w14:paraId="652FB987" w14:textId="4517A968" w:rsidR="00DB137F" w:rsidRPr="0010481B" w:rsidRDefault="00465FBE" w:rsidP="00FE0C07">
      <w:pPr>
        <w:pStyle w:val="College"/>
      </w:pPr>
      <w:r w:rsidRPr="0010481B">
        <w:rPr>
          <w:b/>
        </w:rPr>
        <w:t>Assignments</w:t>
      </w:r>
      <w:r w:rsidRPr="0010481B">
        <w:t>:</w:t>
      </w:r>
    </w:p>
    <w:p w14:paraId="24E32D31" w14:textId="51BBDAB0" w:rsidR="00041353" w:rsidRPr="0010481B" w:rsidRDefault="00001C64" w:rsidP="00FE0C07">
      <w:pPr>
        <w:pStyle w:val="College"/>
      </w:pPr>
      <w:r w:rsidRPr="0010481B">
        <w:tab/>
        <w:t>In our first meeting, we assigned tasks. Gera</w:t>
      </w:r>
      <w:r w:rsidR="00B73A05" w:rsidRPr="0010481B">
        <w:t xml:space="preserve">rdo Vazquez was assigned the scoreboard and </w:t>
      </w:r>
      <w:r w:rsidR="00ED6F31" w:rsidRPr="0010481B">
        <w:t>free store functions</w:t>
      </w:r>
      <w:r w:rsidR="00F93604" w:rsidRPr="0010481B">
        <w:t xml:space="preserve"> such as </w:t>
      </w:r>
      <w:r w:rsidR="00B77B6D" w:rsidRPr="0010481B">
        <w:t xml:space="preserve">collecting the users nickname </w:t>
      </w:r>
      <w:r w:rsidR="00F93604" w:rsidRPr="0010481B">
        <w:t>and calculating the score</w:t>
      </w:r>
      <w:r w:rsidR="00ED6F31" w:rsidRPr="0010481B">
        <w:t xml:space="preserve">. </w:t>
      </w:r>
      <w:r w:rsidRPr="0010481B">
        <w:t xml:space="preserve">Will Tallent </w:t>
      </w:r>
      <w:r w:rsidR="00F93604" w:rsidRPr="0010481B">
        <w:t xml:space="preserve">was assigned </w:t>
      </w:r>
      <w:r w:rsidR="005B665D" w:rsidRPr="0010481B">
        <w:t xml:space="preserve">the buttons and callbacks; this means, </w:t>
      </w:r>
      <w:r w:rsidR="000D18A1" w:rsidRPr="0010481B">
        <w:t xml:space="preserve">Will was assigned the splash screen, instructions, and different windows throughout the game. Lastly, Yuan Yao was assigned the </w:t>
      </w:r>
      <w:r w:rsidR="00285485" w:rsidRPr="0010481B">
        <w:t xml:space="preserve">pancake </w:t>
      </w:r>
      <w:r w:rsidR="00FC6F33" w:rsidRPr="0010481B">
        <w:t>algorithm to generate graphical objects and</w:t>
      </w:r>
      <w:r w:rsidR="00B77B6D" w:rsidRPr="0010481B">
        <w:t xml:space="preserve"> a function to sort them as desired by the user</w:t>
      </w:r>
      <w:r w:rsidR="00FC6F33" w:rsidRPr="0010481B">
        <w:t>.</w:t>
      </w:r>
    </w:p>
    <w:p w14:paraId="702F0904" w14:textId="793A4688" w:rsidR="00DC0D9A" w:rsidRPr="0010481B" w:rsidRDefault="00DC0D9A" w:rsidP="000D18A1">
      <w:pPr>
        <w:pStyle w:val="Heading2"/>
        <w:rPr>
          <w:rFonts w:ascii="Times New Roman" w:hAnsi="Times New Roman" w:cs="Times New Roman"/>
          <w:b/>
        </w:rPr>
      </w:pPr>
      <w:r w:rsidRPr="0010481B">
        <w:rPr>
          <w:rFonts w:ascii="Times New Roman" w:hAnsi="Times New Roman" w:cs="Times New Roman"/>
          <w:b/>
        </w:rPr>
        <w:t>Problem Definition</w:t>
      </w:r>
    </w:p>
    <w:p w14:paraId="43CB64E7" w14:textId="547D8DAF" w:rsidR="00FE0C07" w:rsidRPr="0010481B" w:rsidRDefault="00465FBE" w:rsidP="00FE0C07">
      <w:pPr>
        <w:pStyle w:val="College"/>
      </w:pPr>
      <w:r w:rsidRPr="0010481B">
        <w:tab/>
        <w:t xml:space="preserve">The </w:t>
      </w:r>
      <w:r w:rsidR="00336797" w:rsidRPr="0010481B">
        <w:t>assignment</w:t>
      </w:r>
      <w:r w:rsidR="00FE0C07" w:rsidRPr="0010481B">
        <w:t xml:space="preserve"> specified is to </w:t>
      </w:r>
      <w:r w:rsidR="00336797" w:rsidRPr="0010481B">
        <w:t xml:space="preserve">design a program using C++11 and the FLTK graphical user interface to </w:t>
      </w:r>
      <w:r w:rsidR="008F0D53" w:rsidRPr="0010481B">
        <w:t>implement a pancake s</w:t>
      </w:r>
      <w:r w:rsidR="00DA65A5" w:rsidRPr="0010481B">
        <w:t>orting game. The main challenge</w:t>
      </w:r>
      <w:r w:rsidR="008F0D53" w:rsidRPr="0010481B">
        <w:t xml:space="preserve"> </w:t>
      </w:r>
      <w:r w:rsidR="00DA65A5" w:rsidRPr="0010481B">
        <w:t xml:space="preserve">was to </w:t>
      </w:r>
      <w:r w:rsidR="008F0D53" w:rsidRPr="0010481B">
        <w:t xml:space="preserve">create a stack of pancakes of unique sizes and </w:t>
      </w:r>
      <w:r w:rsidR="008656A2" w:rsidRPr="0010481B">
        <w:t xml:space="preserve">let the user sort them in order from largest </w:t>
      </w:r>
      <w:r w:rsidR="00DA65A5" w:rsidRPr="0010481B">
        <w:t xml:space="preserve">to </w:t>
      </w:r>
      <w:r w:rsidR="000E2FB6" w:rsidRPr="0010481B">
        <w:t xml:space="preserve">smallest </w:t>
      </w:r>
      <w:r w:rsidR="00DA65A5" w:rsidRPr="0010481B">
        <w:t>going from the bottom to the top.</w:t>
      </w:r>
    </w:p>
    <w:p w14:paraId="44C67BB2" w14:textId="3B852B5E" w:rsidR="0051588A" w:rsidRPr="0010481B" w:rsidRDefault="00FE0C07" w:rsidP="00FE0C07">
      <w:pPr>
        <w:pStyle w:val="College"/>
      </w:pPr>
      <w:r w:rsidRPr="0010481B">
        <w:rPr>
          <w:b/>
        </w:rPr>
        <w:t>Constraints</w:t>
      </w:r>
      <w:r w:rsidRPr="0010481B">
        <w:t>:</w:t>
      </w:r>
    </w:p>
    <w:p w14:paraId="01EDE355" w14:textId="03ED0A88" w:rsidR="00C95C29" w:rsidRPr="0010481B" w:rsidRDefault="00A41377" w:rsidP="00FE0C07">
      <w:pPr>
        <w:pStyle w:val="College"/>
      </w:pPr>
      <w:r w:rsidRPr="0010481B">
        <w:lastRenderedPageBreak/>
        <w:tab/>
        <w:t>The</w:t>
      </w:r>
      <w:r w:rsidR="002D7B26" w:rsidRPr="0010481B">
        <w:t xml:space="preserve"> most significant restriction was</w:t>
      </w:r>
      <w:r w:rsidRPr="0010481B">
        <w:t xml:space="preserve"> time. </w:t>
      </w:r>
      <w:r w:rsidR="002D7B26" w:rsidRPr="0010481B">
        <w:t>T</w:t>
      </w:r>
      <w:r w:rsidRPr="0010481B">
        <w:t>he limited availability</w:t>
      </w:r>
      <w:r w:rsidR="002D7B26" w:rsidRPr="0010481B">
        <w:t xml:space="preserve"> to me</w:t>
      </w:r>
      <w:r w:rsidR="00DA65A5" w:rsidRPr="0010481B">
        <w:t>e</w:t>
      </w:r>
      <w:r w:rsidR="002D7B26" w:rsidRPr="0010481B">
        <w:t xml:space="preserve">t </w:t>
      </w:r>
      <w:r w:rsidR="00BC00EF" w:rsidRPr="0010481B">
        <w:t>due to personal schedules</w:t>
      </w:r>
      <w:r w:rsidR="00DA65A5" w:rsidRPr="0010481B">
        <w:t xml:space="preserve"> proved</w:t>
      </w:r>
      <w:r w:rsidR="00B77B6D" w:rsidRPr="0010481B">
        <w:t xml:space="preserve"> </w:t>
      </w:r>
      <w:r w:rsidR="008A1841" w:rsidRPr="0010481B">
        <w:t>to be the most significant constraint</w:t>
      </w:r>
      <w:r w:rsidR="00BC00EF" w:rsidRPr="0010481B">
        <w:t>.</w:t>
      </w:r>
      <w:r w:rsidR="00E406FF" w:rsidRPr="0010481B">
        <w:t xml:space="preserve"> </w:t>
      </w:r>
      <w:r w:rsidR="002D7B26" w:rsidRPr="0010481B">
        <w:t>Furthermore, t</w:t>
      </w:r>
      <w:r w:rsidR="008A1841" w:rsidRPr="0010481B">
        <w:t xml:space="preserve">he lack of experience from our team required research and the use of functions not </w:t>
      </w:r>
      <w:r w:rsidR="00B77B6D" w:rsidRPr="0010481B">
        <w:t xml:space="preserve">yet </w:t>
      </w:r>
      <w:r w:rsidR="008A1841" w:rsidRPr="0010481B">
        <w:t xml:space="preserve">covered at the time implemented in our source code. </w:t>
      </w:r>
    </w:p>
    <w:p w14:paraId="0E4D6EEC" w14:textId="4FED1E4B" w:rsidR="00F36409" w:rsidRPr="0010481B" w:rsidRDefault="00C95C29" w:rsidP="00FE0C07">
      <w:pPr>
        <w:pStyle w:val="College"/>
      </w:pPr>
      <w:r w:rsidRPr="0010481B">
        <w:rPr>
          <w:b/>
        </w:rPr>
        <w:t>Approach</w:t>
      </w:r>
      <w:r w:rsidRPr="0010481B">
        <w:t>:</w:t>
      </w:r>
    </w:p>
    <w:p w14:paraId="5C49E6B5" w14:textId="5B162133" w:rsidR="000458C2" w:rsidRPr="0010481B" w:rsidRDefault="00DA65A5" w:rsidP="00BC00EF">
      <w:pPr>
        <w:pStyle w:val="College"/>
        <w:ind w:firstLine="720"/>
      </w:pPr>
      <w:r w:rsidRPr="0010481B">
        <w:t>We adopted the strategy of</w:t>
      </w:r>
      <w:r w:rsidR="00BB278B" w:rsidRPr="0010481B">
        <w:t xml:space="preserve"> s</w:t>
      </w:r>
      <w:r w:rsidR="00F36409" w:rsidRPr="0010481B">
        <w:t>tart</w:t>
      </w:r>
      <w:r w:rsidR="00BB278B" w:rsidRPr="0010481B">
        <w:t>ing</w:t>
      </w:r>
      <w:r w:rsidR="002A1922" w:rsidRPr="0010481B">
        <w:t xml:space="preserve"> </w:t>
      </w:r>
      <w:r w:rsidRPr="0010481B">
        <w:t xml:space="preserve">with </w:t>
      </w:r>
      <w:r w:rsidR="002A1922" w:rsidRPr="0010481B">
        <w:t>small</w:t>
      </w:r>
      <w:r w:rsidRPr="0010481B">
        <w:t xml:space="preserve"> amounts of code</w:t>
      </w:r>
      <w:r w:rsidR="002A1922" w:rsidRPr="0010481B">
        <w:t xml:space="preserve"> and continually implement</w:t>
      </w:r>
      <w:r w:rsidRPr="0010481B">
        <w:t>ing more</w:t>
      </w:r>
      <w:r w:rsidR="002A1922" w:rsidRPr="0010481B">
        <w:t xml:space="preserve"> segments until a functional program </w:t>
      </w:r>
      <w:r w:rsidR="0014000C" w:rsidRPr="0010481B">
        <w:t>was</w:t>
      </w:r>
      <w:r w:rsidR="002A1922" w:rsidRPr="0010481B">
        <w:t xml:space="preserve"> achieved. </w:t>
      </w:r>
      <w:r w:rsidR="00BC00EF" w:rsidRPr="0010481B">
        <w:t>Our</w:t>
      </w:r>
      <w:r w:rsidR="002A1922" w:rsidRPr="0010481B">
        <w:t xml:space="preserve"> top priority was to get the pancake </w:t>
      </w:r>
      <w:r w:rsidRPr="0010481B">
        <w:t>stack to create</w:t>
      </w:r>
      <w:r w:rsidR="001500C4" w:rsidRPr="0010481B">
        <w:t xml:space="preserve"> </w:t>
      </w:r>
      <w:r w:rsidR="00A41668" w:rsidRPr="0010481B">
        <w:t>individual objects for each</w:t>
      </w:r>
      <w:r w:rsidRPr="0010481B">
        <w:t xml:space="preserve"> pancake,</w:t>
      </w:r>
      <w:r w:rsidR="00A41668" w:rsidRPr="0010481B">
        <w:t xml:space="preserve"> </w:t>
      </w:r>
      <w:r w:rsidR="00026E24" w:rsidRPr="0010481B">
        <w:t>flip</w:t>
      </w:r>
      <w:r w:rsidR="00BC00EF" w:rsidRPr="0010481B">
        <w:t>ping</w:t>
      </w:r>
      <w:r w:rsidR="00026E24" w:rsidRPr="0010481B">
        <w:t xml:space="preserve"> them accordingly</w:t>
      </w:r>
      <w:r w:rsidR="0014000C" w:rsidRPr="0010481B">
        <w:t xml:space="preserve"> and concluding</w:t>
      </w:r>
      <w:r w:rsidR="00BC00EF" w:rsidRPr="0010481B">
        <w:t xml:space="preserve"> the project</w:t>
      </w:r>
      <w:r w:rsidRPr="0010481B">
        <w:t xml:space="preserve"> with</w:t>
      </w:r>
      <w:r w:rsidR="00BC00EF" w:rsidRPr="0010481B">
        <w:t xml:space="preserve"> </w:t>
      </w:r>
      <w:r w:rsidRPr="0010481B">
        <w:t>a functional</w:t>
      </w:r>
      <w:r w:rsidR="00BC00EF" w:rsidRPr="0010481B">
        <w:t xml:space="preserve"> graphical game. </w:t>
      </w:r>
    </w:p>
    <w:p w14:paraId="4276B9EA" w14:textId="4724FEA6" w:rsidR="00055A33" w:rsidRPr="0010481B" w:rsidRDefault="002A1922" w:rsidP="002A1922">
      <w:pPr>
        <w:pStyle w:val="Heading2"/>
        <w:rPr>
          <w:rFonts w:ascii="Times New Roman" w:hAnsi="Times New Roman" w:cs="Times New Roman"/>
          <w:b/>
        </w:rPr>
      </w:pPr>
      <w:r w:rsidRPr="0010481B">
        <w:rPr>
          <w:rFonts w:ascii="Times New Roman" w:hAnsi="Times New Roman" w:cs="Times New Roman"/>
          <w:b/>
        </w:rPr>
        <w:t>Program</w:t>
      </w:r>
    </w:p>
    <w:p w14:paraId="2C704564" w14:textId="2CB52703" w:rsidR="00BC00EF" w:rsidRPr="0010481B" w:rsidRDefault="00BC00EF" w:rsidP="00FE0C07">
      <w:pPr>
        <w:pStyle w:val="College"/>
      </w:pPr>
      <w:r w:rsidRPr="0010481B">
        <w:rPr>
          <w:b/>
        </w:rPr>
        <w:tab/>
      </w:r>
      <w:r w:rsidRPr="0010481B">
        <w:t>The</w:t>
      </w:r>
      <w:r w:rsidR="00916593" w:rsidRPr="0010481B">
        <w:t xml:space="preserve"> program works </w:t>
      </w:r>
      <w:r w:rsidR="003C58C2" w:rsidRPr="0010481B">
        <w:t>using the files provided by Dr. Daugherity</w:t>
      </w:r>
      <w:r w:rsidRPr="0010481B">
        <w:t xml:space="preserve"> </w:t>
      </w:r>
      <w:r w:rsidR="003C58C2" w:rsidRPr="0010481B">
        <w:t xml:space="preserve">as </w:t>
      </w:r>
      <w:r w:rsidR="00BE0017" w:rsidRPr="0010481B">
        <w:t>parents</w:t>
      </w:r>
      <w:r w:rsidR="005B5996" w:rsidRPr="0010481B">
        <w:t xml:space="preserve"> for our </w:t>
      </w:r>
      <w:r w:rsidR="003C4051" w:rsidRPr="0010481B">
        <w:t xml:space="preserve">Base_screen, find_solution, Game_screen, Pancake, PancakeStack, Record, Scoreboard, </w:t>
      </w:r>
      <w:r w:rsidR="003C58C2" w:rsidRPr="0010481B">
        <w:t xml:space="preserve">and </w:t>
      </w:r>
      <w:r w:rsidR="00AC287C" w:rsidRPr="0010481B">
        <w:t xml:space="preserve">Splash_screen </w:t>
      </w:r>
      <w:r w:rsidR="00993E33" w:rsidRPr="0010481B">
        <w:t xml:space="preserve">source and header files. </w:t>
      </w:r>
    </w:p>
    <w:p w14:paraId="5FC7180D" w14:textId="35511E89" w:rsidR="0051588A" w:rsidRPr="0010481B" w:rsidRDefault="00BB278B" w:rsidP="00FE0C07">
      <w:pPr>
        <w:pStyle w:val="College"/>
      </w:pPr>
      <w:r w:rsidRPr="0010481B">
        <w:rPr>
          <w:b/>
        </w:rPr>
        <w:t>Screenshots</w:t>
      </w:r>
      <w:r w:rsidRPr="0010481B">
        <w:t>:</w:t>
      </w:r>
    </w:p>
    <w:p w14:paraId="73F2A6F3" w14:textId="534EDD9F" w:rsidR="00055A33" w:rsidRPr="0010481B" w:rsidRDefault="00000674" w:rsidP="00FE0C07">
      <w:pPr>
        <w:pStyle w:val="College"/>
      </w:pPr>
      <w:r w:rsidRPr="0010481B">
        <w:rPr>
          <w:noProof/>
        </w:rPr>
        <w:drawing>
          <wp:inline distT="0" distB="0" distL="0" distR="0" wp14:anchorId="33AA3964" wp14:editId="4E652A54">
            <wp:extent cx="2743200" cy="1960881"/>
            <wp:effectExtent l="0" t="0" r="0" b="0"/>
            <wp:docPr id="1" name="Picture 1" descr="Macintosh HD:Users:gerardovazquez:Documents:Programming:CSCE121-project:pancak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vazquez:Documents:Programming:CSCE121-project:pancakep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81B">
        <w:rPr>
          <w:noProof/>
        </w:rPr>
        <w:drawing>
          <wp:inline distT="0" distB="0" distL="0" distR="0" wp14:anchorId="13083FF5" wp14:editId="50987A00">
            <wp:extent cx="2743200" cy="1960880"/>
            <wp:effectExtent l="0" t="0" r="0" b="0"/>
            <wp:docPr id="2" name="Picture 2" descr="Macintosh HD:Users:gerardovazquez:Documents:Programming:CSCE121-project:pancakepro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vazquez:Documents:Programming:CSCE121-project:pancakepro-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DA" w:rsidRPr="0010481B">
        <w:rPr>
          <w:noProof/>
        </w:rPr>
        <w:drawing>
          <wp:inline distT="0" distB="0" distL="0" distR="0" wp14:anchorId="11D51B57" wp14:editId="1D8F5CEB">
            <wp:extent cx="2743200" cy="1185273"/>
            <wp:effectExtent l="0" t="0" r="0" b="8890"/>
            <wp:docPr id="3" name="Picture 3" descr="Macintosh HD:Users:gerardovazquez:Desktop:Screen Shot 2015-04-26 at 3.1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rardovazquez:Desktop:Screen Shot 2015-04-26 at 3.15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4"/>
                    <a:stretch/>
                  </pic:blipFill>
                  <pic:spPr bwMode="auto">
                    <a:xfrm>
                      <a:off x="0" y="0"/>
                      <a:ext cx="2743200" cy="11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ADA" w:rsidRPr="0010481B">
        <w:rPr>
          <w:noProof/>
        </w:rPr>
        <w:drawing>
          <wp:inline distT="0" distB="0" distL="0" distR="0" wp14:anchorId="6A649812" wp14:editId="15E9CE0A">
            <wp:extent cx="2735580" cy="1188902"/>
            <wp:effectExtent l="0" t="0" r="7620" b="5080"/>
            <wp:docPr id="4" name="Picture 4" descr="Macintosh HD:Users:gerardovazquez:Desktop:Screen Shot 2015-04-26 at 3.1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erardovazquez:Desktop:Screen Shot 2015-04-26 at 3.16.2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39212" r="1" b="-1"/>
                    <a:stretch/>
                  </pic:blipFill>
                  <pic:spPr bwMode="auto">
                    <a:xfrm>
                      <a:off x="0" y="0"/>
                      <a:ext cx="2735580" cy="11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D777" w14:textId="13064112" w:rsidR="00BD2C5B" w:rsidRPr="0010481B" w:rsidRDefault="00EE14A6" w:rsidP="00FE0C07">
      <w:pPr>
        <w:pStyle w:val="College"/>
      </w:pPr>
      <w:r w:rsidRPr="0010481B">
        <w:rPr>
          <w:b/>
        </w:rPr>
        <w:lastRenderedPageBreak/>
        <w:t>Results and A</w:t>
      </w:r>
      <w:r w:rsidR="0051588A" w:rsidRPr="0010481B">
        <w:rPr>
          <w:b/>
        </w:rPr>
        <w:t>nalysis</w:t>
      </w:r>
      <w:r w:rsidRPr="0010481B">
        <w:t>:</w:t>
      </w:r>
    </w:p>
    <w:p w14:paraId="71FB1299" w14:textId="76F7AB91" w:rsidR="00F76C61" w:rsidRPr="0010481B" w:rsidRDefault="00AD1229" w:rsidP="00FE0C07">
      <w:pPr>
        <w:pStyle w:val="College"/>
      </w:pPr>
      <w:r w:rsidRPr="0010481B">
        <w:tab/>
        <w:t xml:space="preserve">The resulting program is </w:t>
      </w:r>
      <w:r w:rsidR="00504325" w:rsidRPr="0010481B">
        <w:t xml:space="preserve">practical in functionality. The </w:t>
      </w:r>
      <w:r w:rsidR="006B598D" w:rsidRPr="0010481B">
        <w:t xml:space="preserve">core of the </w:t>
      </w:r>
      <w:r w:rsidR="008C1976" w:rsidRPr="0010481B">
        <w:t xml:space="preserve">program </w:t>
      </w:r>
      <w:r w:rsidR="00DA65A5" w:rsidRPr="0010481B">
        <w:t>r</w:t>
      </w:r>
      <w:r w:rsidR="008C1976" w:rsidRPr="0010481B">
        <w:t>evolves around th</w:t>
      </w:r>
      <w:r w:rsidR="005F5A73" w:rsidRPr="0010481B">
        <w:t>e Pancake</w:t>
      </w:r>
      <w:r w:rsidR="00DA65A5" w:rsidRPr="0010481B">
        <w:t xml:space="preserve"> </w:t>
      </w:r>
      <w:r w:rsidR="005F5A73" w:rsidRPr="0010481B">
        <w:t xml:space="preserve">Stack source code. In it the pancake shape objects are created and shuffled using recursion to </w:t>
      </w:r>
      <w:r w:rsidR="00627129" w:rsidRPr="0010481B">
        <w:t>check</w:t>
      </w:r>
      <w:r w:rsidR="005F5A73" w:rsidRPr="0010481B">
        <w:t xml:space="preserve"> </w:t>
      </w:r>
      <w:r w:rsidR="00627129" w:rsidRPr="0010481B">
        <w:t xml:space="preserve">it’s order. The main program transitions between windows </w:t>
      </w:r>
      <w:r w:rsidR="00666631" w:rsidRPr="0010481B">
        <w:t xml:space="preserve">and will conclude once the exit bottom is selected. </w:t>
      </w:r>
    </w:p>
    <w:p w14:paraId="7812EB3C" w14:textId="6326AA61" w:rsidR="00707DBF" w:rsidRPr="0010481B" w:rsidRDefault="0051588A" w:rsidP="00FE0C07">
      <w:pPr>
        <w:pStyle w:val="College"/>
      </w:pPr>
      <w:r w:rsidRPr="0010481B">
        <w:rPr>
          <w:b/>
        </w:rPr>
        <w:t>Con</w:t>
      </w:r>
      <w:r w:rsidR="00EE14A6" w:rsidRPr="0010481B">
        <w:rPr>
          <w:b/>
        </w:rPr>
        <w:t>clusion</w:t>
      </w:r>
      <w:r w:rsidR="00707DBF" w:rsidRPr="0010481B">
        <w:t>:</w:t>
      </w:r>
    </w:p>
    <w:p w14:paraId="7386B9CB" w14:textId="43516955" w:rsidR="002444EE" w:rsidRPr="0010481B" w:rsidRDefault="00F76C61" w:rsidP="00666631">
      <w:pPr>
        <w:pStyle w:val="College"/>
        <w:ind w:firstLine="720"/>
      </w:pPr>
      <w:r w:rsidRPr="0010481B">
        <w:t xml:space="preserve">The project was completed successfully on time as required in the specification. </w:t>
      </w:r>
      <w:r w:rsidR="00BD64BF" w:rsidRPr="0010481B">
        <w:t>Initially, Yuan Yao</w:t>
      </w:r>
      <w:r w:rsidR="004C2D21" w:rsidRPr="0010481B">
        <w:t xml:space="preserve"> took the lead implementing the pancake </w:t>
      </w:r>
      <w:r w:rsidR="00B956BE" w:rsidRPr="0010481B">
        <w:t>stack and sorting algorithm. We are convinced we worked as a team in good faith, but unfortun</w:t>
      </w:r>
      <w:r w:rsidR="00EA35A0" w:rsidRPr="0010481B">
        <w:t xml:space="preserve">ately the tasks planned </w:t>
      </w:r>
      <w:r w:rsidR="00BE76BF" w:rsidRPr="0010481B">
        <w:t>shifted as Yuan complet</w:t>
      </w:r>
      <w:r w:rsidR="002444EE" w:rsidRPr="0010481B">
        <w:t>ed the project with no trouble.</w:t>
      </w:r>
      <w:r w:rsidR="00666631" w:rsidRPr="0010481B">
        <w:t xml:space="preserve"> </w:t>
      </w:r>
      <w:r w:rsidR="002444EE" w:rsidRPr="0010481B">
        <w:t xml:space="preserve">The team learned </w:t>
      </w:r>
      <w:r w:rsidR="00666631" w:rsidRPr="0010481B">
        <w:t>the basic functions of the FLTK</w:t>
      </w:r>
      <w:r w:rsidR="0014000C" w:rsidRPr="0010481B">
        <w:t xml:space="preserve"> library</w:t>
      </w:r>
      <w:r w:rsidR="00666631" w:rsidRPr="0010481B">
        <w:t xml:space="preserve">, several standard template functions, and the implementation of callbacks. </w:t>
      </w:r>
    </w:p>
    <w:p w14:paraId="5DDF3871" w14:textId="1C62AC4C" w:rsidR="00055A33" w:rsidRPr="0010481B" w:rsidRDefault="00055A33" w:rsidP="00FE0C07">
      <w:pPr>
        <w:pStyle w:val="College"/>
      </w:pPr>
      <w:r w:rsidRPr="0010481B">
        <w:rPr>
          <w:b/>
        </w:rPr>
        <w:t>Improvements</w:t>
      </w:r>
      <w:r w:rsidRPr="0010481B">
        <w:t>:</w:t>
      </w:r>
      <w:r w:rsidR="006475E8" w:rsidRPr="0010481B">
        <w:t xml:space="preserve"> </w:t>
      </w:r>
    </w:p>
    <w:p w14:paraId="578535B8" w14:textId="1B6586B7" w:rsidR="00055A33" w:rsidRPr="0010481B" w:rsidRDefault="006475E8" w:rsidP="00FE0C07">
      <w:pPr>
        <w:pStyle w:val="College"/>
      </w:pPr>
      <w:r w:rsidRPr="0010481B">
        <w:tab/>
        <w:t xml:space="preserve">The program could be improved by using </w:t>
      </w:r>
      <w:r w:rsidR="00165052" w:rsidRPr="0010481B">
        <w:t xml:space="preserve">formatted buttons to match the style of the game instead of overlapping them with an image. </w:t>
      </w:r>
      <w:r w:rsidR="00BD2C5B" w:rsidRPr="0010481B">
        <w:t xml:space="preserve">Furthermore, the algorithm used to create a vector of pancakes could be more efficient using less cycles and less memory to achieve the same results. </w:t>
      </w:r>
    </w:p>
    <w:p w14:paraId="2C6AB88D" w14:textId="4443191A" w:rsidR="0051588A" w:rsidRPr="0010481B" w:rsidRDefault="001658B6" w:rsidP="00FE0C07">
      <w:pPr>
        <w:pStyle w:val="College"/>
      </w:pPr>
      <w:r w:rsidRPr="0010481B">
        <w:rPr>
          <w:b/>
        </w:rPr>
        <w:t>Instructions</w:t>
      </w:r>
      <w:r w:rsidRPr="0010481B">
        <w:t>:</w:t>
      </w:r>
    </w:p>
    <w:p w14:paraId="49A5B1B0" w14:textId="77777777" w:rsidR="004E34CC" w:rsidRPr="0010481B" w:rsidRDefault="004E34CC" w:rsidP="001658B6">
      <w:pPr>
        <w:pStyle w:val="College"/>
        <w:numPr>
          <w:ilvl w:val="0"/>
          <w:numId w:val="3"/>
        </w:numPr>
      </w:pPr>
      <w:r w:rsidRPr="0010481B">
        <w:t>Click anywhere in the splash screen</w:t>
      </w:r>
    </w:p>
    <w:p w14:paraId="203A326A" w14:textId="77777777" w:rsidR="004E34CC" w:rsidRPr="0010481B" w:rsidRDefault="004E34CC" w:rsidP="001658B6">
      <w:pPr>
        <w:pStyle w:val="College"/>
        <w:numPr>
          <w:ilvl w:val="0"/>
          <w:numId w:val="3"/>
        </w:numPr>
      </w:pPr>
      <w:r w:rsidRPr="0010481B">
        <w:t xml:space="preserve">Select new game, instructions, or exit. </w:t>
      </w:r>
    </w:p>
    <w:p w14:paraId="74C50FFB" w14:textId="30CDA08F" w:rsidR="004E34CC" w:rsidRPr="0010481B" w:rsidRDefault="004E34CC" w:rsidP="001658B6">
      <w:pPr>
        <w:pStyle w:val="College"/>
        <w:numPr>
          <w:ilvl w:val="0"/>
          <w:numId w:val="3"/>
        </w:numPr>
      </w:pPr>
      <w:r w:rsidRPr="0010481B">
        <w:t xml:space="preserve">If new game is clicked, input </w:t>
      </w:r>
      <w:r w:rsidR="00214C08" w:rsidRPr="0010481B">
        <w:t>username</w:t>
      </w:r>
      <w:r w:rsidRPr="0010481B">
        <w:t xml:space="preserve"> and level.</w:t>
      </w:r>
    </w:p>
    <w:p w14:paraId="23E5DC59" w14:textId="0D1C6969" w:rsidR="001658B6" w:rsidRPr="0010481B" w:rsidRDefault="00026FF1" w:rsidP="001658B6">
      <w:pPr>
        <w:pStyle w:val="College"/>
        <w:numPr>
          <w:ilvl w:val="0"/>
          <w:numId w:val="3"/>
        </w:numPr>
      </w:pPr>
      <w:r w:rsidRPr="0010481B">
        <w:t>Click on the pancake you</w:t>
      </w:r>
      <w:r w:rsidR="00214C08" w:rsidRPr="0010481B">
        <w:t xml:space="preserve"> want to flip. Clicking on the pancake will rotate that pancake and the pancakes above it.</w:t>
      </w:r>
    </w:p>
    <w:p w14:paraId="5CCFE30E" w14:textId="1B565022" w:rsidR="00693E1F" w:rsidRPr="0010481B" w:rsidRDefault="00044BDF" w:rsidP="00FE0C07">
      <w:pPr>
        <w:pStyle w:val="College"/>
        <w:numPr>
          <w:ilvl w:val="0"/>
          <w:numId w:val="3"/>
        </w:numPr>
      </w:pPr>
      <w:r w:rsidRPr="0010481B">
        <w:lastRenderedPageBreak/>
        <w:t xml:space="preserve">The game will conclude once the pancakes are stacked in order starting from the bottom from largest to smallest using the least flips possible. </w:t>
      </w:r>
    </w:p>
    <w:p w14:paraId="52A00000" w14:textId="55B989C5" w:rsidR="00C358BB" w:rsidRPr="0010481B" w:rsidRDefault="00C358BB" w:rsidP="00FE0C07">
      <w:pPr>
        <w:pStyle w:val="College"/>
        <w:rPr>
          <w:b/>
        </w:rPr>
      </w:pPr>
      <w:r w:rsidRPr="0010481B">
        <w:rPr>
          <w:b/>
        </w:rPr>
        <w:t>Source Code:</w:t>
      </w:r>
    </w:p>
    <w:p w14:paraId="73A87E65" w14:textId="0F919E51" w:rsidR="00E142EC" w:rsidRPr="0010481B" w:rsidRDefault="000C30F1" w:rsidP="00E142EC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ase_s</w:t>
      </w:r>
      <w:r w:rsidR="00E142EC" w:rsidRPr="0010481B">
        <w:rPr>
          <w:rFonts w:ascii="Times New Roman" w:hAnsi="Times New Roman"/>
        </w:rPr>
        <w:t>creen.ccp</w:t>
      </w:r>
    </w:p>
    <w:p w14:paraId="6047E52C" w14:textId="3C224AFF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Base_screen.h"</w:t>
      </w:r>
    </w:p>
    <w:p w14:paraId="412FA213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5B698B9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7B1E08A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A3E1FB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//initiate all private variables</w:t>
      </w:r>
    </w:p>
    <w:p w14:paraId="4C52B86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ase_screen::Base_screen(Point xy, int w, int h, const string&amp; title):</w:t>
      </w:r>
    </w:p>
    <w:p w14:paraId="1C79C90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dow(xy, w, h, title),</w:t>
      </w:r>
    </w:p>
    <w:p w14:paraId="0721B11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pcks(Point(w/2,h-50)),</w:t>
      </w:r>
    </w:p>
    <w:p w14:paraId="329384E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_button(Point(555,455),100,25,"Back",</w:t>
      </w:r>
    </w:p>
    <w:p w14:paraId="605DE7E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 { reference_to&lt;Base_screen&gt;(pw).back_pressed();}),</w:t>
      </w:r>
    </w:p>
    <w:p w14:paraId="0D95A6C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rt_button(Point(275,125),165,45,"New Game",</w:t>
      </w:r>
    </w:p>
    <w:p w14:paraId="412B62A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 {reference_to&lt;Base_screen&gt;(pw).start_pressed();}),</w:t>
      </w:r>
    </w:p>
    <w:p w14:paraId="38738185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hc_button(Point(275,225),165,45,"Credits/Help",</w:t>
      </w:r>
    </w:p>
    <w:p w14:paraId="423CACA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 {reference_to&lt;Base_screen&gt;(pw).hc_pressed();}),</w:t>
      </w:r>
    </w:p>
    <w:p w14:paraId="2CB8344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exit_button(Point(275,325),165,45,"Exit",</w:t>
      </w:r>
    </w:p>
    <w:p w14:paraId="31BA1E5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 {reference_to&lt;Base_screen&gt;(pw).exit_pressed();}),</w:t>
      </w:r>
    </w:p>
    <w:p w14:paraId="4C2B09A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ain_background(Point(0,0),"pancakepro-menu.jpg"),</w:t>
      </w:r>
    </w:p>
    <w:p w14:paraId="2A1E5D4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hc_background(Point(0,0),"pancakepro-credits.jpg"),</w:t>
      </w:r>
    </w:p>
    <w:p w14:paraId="69EC5DA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rt_pushed(false)</w:t>
      </w:r>
    </w:p>
    <w:p w14:paraId="2BD2B89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E009DF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   // attach hc_screen</w:t>
      </w:r>
    </w:p>
    <w:p w14:paraId="08BA265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back_button);</w:t>
      </w:r>
    </w:p>
    <w:p w14:paraId="685E98B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hc_background);</w:t>
      </w:r>
    </w:p>
    <w:p w14:paraId="1016C4D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hide buttons aren't for main menu</w:t>
      </w:r>
    </w:p>
    <w:p w14:paraId="548AEDD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70D3E4C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0BFC16D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6105BFE0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349ED8E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Base_screen::main_show()</w:t>
      </w:r>
    </w:p>
    <w:p w14:paraId="4CF4F32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C21376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start_button);</w:t>
      </w:r>
    </w:p>
    <w:p w14:paraId="515807A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hc_button);</w:t>
      </w:r>
    </w:p>
    <w:p w14:paraId="392B187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exit_button);</w:t>
      </w:r>
    </w:p>
    <w:p w14:paraId="4555816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main_background);</w:t>
      </w:r>
    </w:p>
    <w:p w14:paraId="7C529B9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827F92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008D117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Base_screen::main_hide()</w:t>
      </w:r>
    </w:p>
    <w:p w14:paraId="3EE4286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1EF8C6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etach(main_background);</w:t>
      </w:r>
    </w:p>
    <w:p w14:paraId="6DEB2B0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etach(start_button);</w:t>
      </w:r>
    </w:p>
    <w:p w14:paraId="71DFA2C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etach(hc_button);</w:t>
      </w:r>
    </w:p>
    <w:p w14:paraId="2B74C5A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etach(exit_button);</w:t>
      </w:r>
    </w:p>
    <w:p w14:paraId="39D02A6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>}</w:t>
      </w:r>
    </w:p>
    <w:p w14:paraId="01F89AB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3954801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Base_screen::hc_show()</w:t>
      </w:r>
    </w:p>
    <w:p w14:paraId="79C3379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137A98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_button.show();</w:t>
      </w:r>
    </w:p>
    <w:p w14:paraId="5F6EFFE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hc_background);</w:t>
      </w:r>
    </w:p>
    <w:p w14:paraId="405BF75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32BB35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5E8B22E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Base_screen::other_hide()</w:t>
      </w:r>
    </w:p>
    <w:p w14:paraId="1AC7217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45C478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_button.hide();</w:t>
      </w:r>
    </w:p>
    <w:p w14:paraId="433193D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etach(hc_background);</w:t>
      </w:r>
    </w:p>
    <w:p w14:paraId="60023C2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50C9BCB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6658B20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ool Base_screen::wait_for_button()</w:t>
      </w:r>
    </w:p>
    <w:p w14:paraId="73B3C88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320F680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how();</w:t>
      </w:r>
    </w:p>
    <w:p w14:paraId="329D7853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rt_pushed = false;</w:t>
      </w:r>
    </w:p>
    <w:p w14:paraId="5E1DCA3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 1</w:t>
      </w:r>
    </w:p>
    <w:p w14:paraId="37E467F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hile (!start_pushed) Fl::wait();</w:t>
      </w:r>
    </w:p>
    <w:p w14:paraId="507463F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edraw();</w:t>
      </w:r>
    </w:p>
    <w:p w14:paraId="1C2BC54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lse</w:t>
      </w:r>
    </w:p>
    <w:p w14:paraId="563C511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un();</w:t>
      </w:r>
    </w:p>
    <w:p w14:paraId="62FFDBC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0CA0891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start_pushed;</w:t>
      </w:r>
    </w:p>
    <w:p w14:paraId="054687CD" w14:textId="05B7F89F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AA3DF2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5A947EE9" w14:textId="3E1FB0AC" w:rsidR="00E142EC" w:rsidRPr="0010481B" w:rsidRDefault="000C30F1" w:rsidP="00E142EC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ase_s</w:t>
      </w:r>
      <w:r w:rsidR="00E142EC" w:rsidRPr="0010481B">
        <w:rPr>
          <w:rFonts w:ascii="Times New Roman" w:hAnsi="Times New Roman"/>
        </w:rPr>
        <w:t>creen.h</w:t>
      </w:r>
    </w:p>
    <w:p w14:paraId="0DD58CC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BASE_SCREEN_GUARD</w:t>
      </w:r>
    </w:p>
    <w:p w14:paraId="5487A4B5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BASE_SCREEN_GUARD 1</w:t>
      </w:r>
    </w:p>
    <w:p w14:paraId="72C6A6D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9FB864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Window.h"</w:t>
      </w:r>
    </w:p>
    <w:p w14:paraId="515C567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5E6D33C5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Stack.h"</w:t>
      </w:r>
    </w:p>
    <w:p w14:paraId="1E67FD0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16630E6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UI.h"</w:t>
      </w:r>
    </w:p>
    <w:p w14:paraId="712C278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5F498D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53995331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3C1950C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323C8AD5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truct Base_screen: Graph_lib::Window{</w:t>
      </w:r>
    </w:p>
    <w:p w14:paraId="57A6CB1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se_screen(Point xy, int w, int h,</w:t>
      </w:r>
      <w:r w:rsidRPr="0010481B">
        <w:rPr>
          <w:rFonts w:ascii="Times New Roman" w:hAnsi="Times New Roman"/>
        </w:rPr>
        <w:tab/>
        <w:t>const string&amp; title);</w:t>
      </w:r>
    </w:p>
    <w:p w14:paraId="34CB318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723752D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F7203A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6403201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ait_for_button();</w:t>
      </w:r>
    </w:p>
    <w:p w14:paraId="66F401C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39F60CA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start_button_pushed() { return start_pushed;}</w:t>
      </w:r>
      <w:r w:rsidRPr="0010481B">
        <w:rPr>
          <w:rFonts w:ascii="Times New Roman" w:hAnsi="Times New Roman"/>
        </w:rPr>
        <w:tab/>
        <w:t>//indicates if a name is entered (optional)</w:t>
      </w:r>
    </w:p>
    <w:p w14:paraId="2F516F0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and level is selected;</w:t>
      </w:r>
    </w:p>
    <w:p w14:paraId="621DA7D3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-</w:t>
      </w:r>
    </w:p>
    <w:p w14:paraId="26BC37A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1DAFA7A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 xml:space="preserve">//temporarily undefined due to the lack of </w:t>
      </w:r>
    </w:p>
    <w:p w14:paraId="76BFB56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support of universal initializer {} in VS2012</w:t>
      </w:r>
    </w:p>
    <w:p w14:paraId="339EA39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67F748E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14B4865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rivate:</w:t>
      </w:r>
    </w:p>
    <w:p w14:paraId="6C9332F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start_pushed;</w:t>
      </w:r>
    </w:p>
    <w:p w14:paraId="6617FD4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415BB5C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mage hc_background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for credits &amp; help screen</w:t>
      </w:r>
    </w:p>
    <w:p w14:paraId="765A57B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02E48E1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mage main_background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background for main menu</w:t>
      </w:r>
    </w:p>
    <w:p w14:paraId="152C6E50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back_butto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go back to main menu, not visible at main menu</w:t>
      </w:r>
    </w:p>
    <w:p w14:paraId="6490B7F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1EEFA6AD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buttons of main menu</w:t>
      </w:r>
    </w:p>
    <w:p w14:paraId="6ADA0A0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start_button;</w:t>
      </w:r>
    </w:p>
    <w:p w14:paraId="49C047F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hc_butto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help &amp; credits button</w:t>
      </w:r>
    </w:p>
    <w:p w14:paraId="7095FE9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exit_button;</w:t>
      </w:r>
    </w:p>
    <w:p w14:paraId="4554A63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5B7A8C23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-</w:t>
      </w:r>
    </w:p>
    <w:p w14:paraId="075EFEF9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62684B48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actions when buttons are pressed</w:t>
      </w:r>
    </w:p>
    <w:p w14:paraId="561CE52B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back_pressed() { other_hide(); main_show();}</w:t>
      </w:r>
    </w:p>
    <w:p w14:paraId="2D907E8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start_pressed() { hide(); start_pushed = true;}</w:t>
      </w:r>
    </w:p>
    <w:p w14:paraId="1B5408EC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exit_pressed() { hide();}</w:t>
      </w:r>
    </w:p>
    <w:p w14:paraId="01E6F877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hc_pressed() { main_hide(); hc_show();}</w:t>
      </w:r>
    </w:p>
    <w:p w14:paraId="14D69F9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08B4F35F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main_show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go back to main menu</w:t>
      </w:r>
    </w:p>
    <w:p w14:paraId="20E93EA2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main_hide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go to other screens</w:t>
      </w:r>
    </w:p>
    <w:p w14:paraId="2F148C6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hc_show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redits &amp; help screen</w:t>
      </w:r>
    </w:p>
    <w:p w14:paraId="425AB35E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other_hide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hide everything else to go back to main menu</w:t>
      </w:r>
    </w:p>
    <w:p w14:paraId="2C9FEB3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0E0FCDE4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game_show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how game screen</w:t>
      </w:r>
    </w:p>
    <w:p w14:paraId="0F5A51B0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;</w:t>
      </w:r>
    </w:p>
    <w:p w14:paraId="16FC86B6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70C8A950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14E34D1A" w14:textId="5D1460EA" w:rsidR="00E142EC" w:rsidRPr="0010481B" w:rsidRDefault="00E142EC" w:rsidP="00E142EC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5B2D561A" w14:textId="77777777" w:rsidR="00E142EC" w:rsidRPr="0010481B" w:rsidRDefault="00E142EC" w:rsidP="00E142EC">
      <w:pPr>
        <w:ind w:firstLine="0"/>
        <w:rPr>
          <w:rFonts w:ascii="Times New Roman" w:hAnsi="Times New Roman"/>
        </w:rPr>
      </w:pPr>
    </w:p>
    <w:p w14:paraId="613CD985" w14:textId="2CCFD310" w:rsidR="000C30F1" w:rsidRPr="0010481B" w:rsidRDefault="000C30F1" w:rsidP="000C30F1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Game_screen.ccp</w:t>
      </w:r>
    </w:p>
    <w:p w14:paraId="7671B50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ame_screen.h"</w:t>
      </w:r>
    </w:p>
    <w:p w14:paraId="033BCFF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8A56C7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6D3F5DE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330393F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Game_screen::Game_screen(Point xy, int w, int h, const string&amp; title, PancakeStack::Difficulty dd):</w:t>
      </w:r>
    </w:p>
    <w:p w14:paraId="2B4FFAD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dow(xy, w, h, title), pcks(Point(x_max()/2,y_max()-100)),</w:t>
      </w:r>
    </w:p>
    <w:p w14:paraId="3656E5F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quit_button(Point(0,0),x_max(),y_max()," ",</w:t>
      </w:r>
    </w:p>
    <w:p w14:paraId="3EC1291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[](Address, Address pw) { reference_to&lt;Game_screen&gt;(pw).quit_pressed();}),</w:t>
      </w:r>
    </w:p>
    <w:p w14:paraId="13525AE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eps(0),</w:t>
      </w:r>
    </w:p>
    <w:p w14:paraId="597734C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(0),</w:t>
      </w:r>
    </w:p>
    <w:p w14:paraId="4D317C3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(false),</w:t>
      </w:r>
    </w:p>
    <w:p w14:paraId="7E77C28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ose(false),</w:t>
      </w:r>
    </w:p>
    <w:p w14:paraId="536E2F0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ifficulty_level(dd),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450FCB2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grats_text(Point(220, 100),"Congratulations, You Win!"),</w:t>
      </w:r>
    </w:p>
    <w:p w14:paraId="09F28C2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ameover_text(Point(270,100),"Game Over"),</w:t>
      </w:r>
    </w:p>
    <w:p w14:paraId="38F7E2A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inal_score_text(Point(280,y_max()/5+30), "Your final score: "+ to_string(score)),</w:t>
      </w:r>
    </w:p>
    <w:p w14:paraId="18BFE24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_text(Point(550,75), "Current Score: "+ to_string(100*difficulty_level)),</w:t>
      </w:r>
    </w:p>
    <w:p w14:paraId="1457EEE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ep_text(Point(50,75),"Steps: 0"),</w:t>
      </w:r>
    </w:p>
    <w:p w14:paraId="0C7496C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text(Point(245,460),"Press anywhere to continue"),</w:t>
      </w:r>
    </w:p>
    <w:p w14:paraId="6FC8B34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in_move_text(Point(230,150),"This could be done in: "),</w:t>
      </w:r>
    </w:p>
    <w:p w14:paraId="0193392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(Point(0,0),"pancakepro-pan.jpg")</w:t>
      </w:r>
    </w:p>
    <w:p w14:paraId="0803B4F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142BCA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ep_text.set_font(FL_TIMES_BOLD);</w:t>
      </w:r>
    </w:p>
    <w:p w14:paraId="484D26B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ep_text.set_font_size(25);</w:t>
      </w:r>
    </w:p>
    <w:p w14:paraId="52D3A90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cks.set_difficulty(difficulty_level);</w:t>
      </w:r>
    </w:p>
    <w:p w14:paraId="1D07CEC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ame_show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show all objects on game screen</w:t>
      </w:r>
    </w:p>
    <w:p w14:paraId="4F94775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orted_pck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alculate the sorted vector of pancakes</w:t>
      </w:r>
    </w:p>
    <w:p w14:paraId="0DB336A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text.set_font_size(20);</w:t>
      </w:r>
      <w:r w:rsidRPr="0010481B">
        <w:rPr>
          <w:rFonts w:ascii="Times New Roman" w:hAnsi="Times New Roman"/>
        </w:rPr>
        <w:tab/>
        <w:t>continue_text.set_font(FL_TIMES_BOLD);</w:t>
      </w:r>
    </w:p>
    <w:p w14:paraId="2F44435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text.set_color(Color::white);</w:t>
      </w:r>
    </w:p>
    <w:p w14:paraId="68D7391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in_moves = pcks.min_flip();</w:t>
      </w:r>
    </w:p>
    <w:p w14:paraId="23B5155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74FFC3F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30D475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Game_screen::~Game_screen()</w:t>
      </w:r>
    </w:p>
    <w:p w14:paraId="7F76135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FD0E8C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=0; i &lt; pancake_buttons.size(); ++i) {</w:t>
      </w:r>
    </w:p>
    <w:p w14:paraId="3C7F74B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lete pancake_buttons[i];</w:t>
      </w:r>
    </w:p>
    <w:p w14:paraId="00AD302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0F1E01D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D38961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4EE34D5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get_buttons()</w:t>
      </w:r>
    </w:p>
    <w:p w14:paraId="011B7F7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6F549C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0]*25,y_max()-87-21*0),</w:t>
      </w:r>
    </w:p>
    <w:p w14:paraId="5B1C197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0]*25*2,10+pcks.sizes()[0]," ", cb_pancake0));</w:t>
      </w:r>
    </w:p>
    <w:p w14:paraId="60096B6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1]*25,y_max()-87-21*1),</w:t>
      </w:r>
    </w:p>
    <w:p w14:paraId="6469C13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1]*25*2,10+pcks.sizes()[1]," ", cb_pancake1));</w:t>
      </w:r>
    </w:p>
    <w:p w14:paraId="4826CF7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2]*25,y_max()-87-21*2),</w:t>
      </w:r>
    </w:p>
    <w:p w14:paraId="13F2230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2]*25*2,10+pcks.sizes()[2]," ", cb_pancake2));</w:t>
      </w:r>
    </w:p>
    <w:p w14:paraId="4B36CE1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3]*25,y_max()-87-21*3),</w:t>
      </w:r>
    </w:p>
    <w:p w14:paraId="108CF63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3]*25*2,10+pcks.sizes()[3]," ", cb_pancake3));</w:t>
      </w:r>
    </w:p>
    <w:p w14:paraId="0ACE55C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4]*25,y_max()-87-21*4),</w:t>
      </w:r>
    </w:p>
    <w:p w14:paraId="28BC825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4]*25*2,10+pcks.sizes()[4]," ", cb_pancake4));</w:t>
      </w:r>
    </w:p>
    <w:p w14:paraId="62E00F8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5]*25,y_max()-87-21*5),</w:t>
      </w:r>
    </w:p>
    <w:p w14:paraId="48C181E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5]*25*2,10+pcks.sizes()[5]," ", cb_pancake5));</w:t>
      </w:r>
    </w:p>
    <w:p w14:paraId="42A1EB3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6]*25,y_max()-87-21*6),</w:t>
      </w:r>
    </w:p>
    <w:p w14:paraId="58C9647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6]*25*2,10+pcks.sizes()[6]," ", cb_pancake6));</w:t>
      </w:r>
    </w:p>
    <w:p w14:paraId="411FE7A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7]*25,y_max()-87-21*7),</w:t>
      </w:r>
    </w:p>
    <w:p w14:paraId="00068A8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7]*25*2,10+pcks.sizes()[7]," ", cb_pancake7));</w:t>
      </w:r>
    </w:p>
    <w:p w14:paraId="15FDDC0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_buttons.push_back(new Button(Point(x_max()/2-pcks.sizes()[8]*25,y_max()-87-21*8),</w:t>
      </w:r>
    </w:p>
    <w:p w14:paraId="46EEB0B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cks.sizes()[8]*25*2,10+pcks.sizes()[8]," ", cb_pancake8));</w:t>
      </w:r>
    </w:p>
    <w:p w14:paraId="4DFF32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52543D5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04C1671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0A9C408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button_pressed(int i)</w:t>
      </w:r>
    </w:p>
    <w:p w14:paraId="276397B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// actions when pancake flip buttons are pressed</w:t>
      </w:r>
    </w:p>
    <w:p w14:paraId="32BF1A5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8619E6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cks.flip(i);</w:t>
      </w:r>
    </w:p>
    <w:p w14:paraId="0406640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re-position and adjust the widths/heights of all buttons</w:t>
      </w:r>
    </w:p>
    <w:p w14:paraId="04384A7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so that they will still fit underneath different pancakes</w:t>
      </w:r>
    </w:p>
    <w:p w14:paraId="7E8E977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 xml:space="preserve">for (int j = 0; j &lt; pcks.total_pancakes(); ++j) </w:t>
      </w:r>
    </w:p>
    <w:p w14:paraId="3F55AC5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54C04B1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tach(*pancake_buttons[j]);</w:t>
      </w:r>
    </w:p>
    <w:p w14:paraId="700E470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ancake_buttons[j]-&gt;loc = Point(x_max()/2-pcks.sizes()[j]*25,y_max()-87-21*j);</w:t>
      </w:r>
    </w:p>
    <w:p w14:paraId="6EC82A9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ancake_buttons[j]-&gt;width = pcks.sizes()[j]*25*2;</w:t>
      </w:r>
    </w:p>
    <w:p w14:paraId="1017BD1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ancake_buttons[j]-&gt;height = pcks.sizes()[j]/2+15;</w:t>
      </w:r>
    </w:p>
    <w:p w14:paraId="79BE4FD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*pancake_buttons[j]);</w:t>
      </w:r>
    </w:p>
    <w:p w14:paraId="150A745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D1E7AD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++step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tep plus one</w:t>
      </w:r>
    </w:p>
    <w:p w14:paraId="255B2AE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ep_text.set_label("Steps: "+ to_string(steps));</w:t>
      </w:r>
    </w:p>
    <w:p w14:paraId="358A8F0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_calc();</w:t>
      </w:r>
    </w:p>
    <w:p w14:paraId="1F9CE91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_text.set_label("Current Score: " + to_string(score));</w:t>
      </w:r>
    </w:p>
    <w:p w14:paraId="61A6D50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draw();</w:t>
      </w:r>
    </w:p>
    <w:p w14:paraId="58470D7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_check();</w:t>
      </w:r>
      <w:r w:rsidRPr="0010481B">
        <w:rPr>
          <w:rFonts w:ascii="Times New Roman" w:hAnsi="Times New Roman"/>
        </w:rPr>
        <w:tab/>
        <w:t>//check for win every time buttons are pressed</w:t>
      </w:r>
    </w:p>
    <w:p w14:paraId="38DC503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f (win || lose) {</w:t>
      </w:r>
    </w:p>
    <w:p w14:paraId="76FF355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quit_button);</w:t>
      </w:r>
    </w:p>
    <w:p w14:paraId="37AE03C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inal_score_text.set_label("Your Score: " + to_string(score));</w:t>
      </w:r>
    </w:p>
    <w:p w14:paraId="29D3B38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min_move_text.set_label("This could be done in " + to_string(min_moves) + " steps");</w:t>
      </w:r>
    </w:p>
    <w:p w14:paraId="399BDBE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min_move_text.set_font_size(20);</w:t>
      </w:r>
      <w:r w:rsidRPr="0010481B">
        <w:rPr>
          <w:rFonts w:ascii="Times New Roman" w:hAnsi="Times New Roman"/>
        </w:rPr>
        <w:tab/>
        <w:t>min_move_text.set_font(FL_TIMES_BOLD);</w:t>
      </w:r>
    </w:p>
    <w:p w14:paraId="2B50D35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final_score_text); attach(continue_text); attach(min_move_text);</w:t>
      </w:r>
    </w:p>
    <w:p w14:paraId="56C7711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3C4A4EB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9BA36F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47DA967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sorted_pcks()</w:t>
      </w:r>
    </w:p>
    <w:p w14:paraId="27CA2D3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23476D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int&gt; original;</w:t>
      </w:r>
      <w:r w:rsidRPr="0010481B">
        <w:rPr>
          <w:rFonts w:ascii="Times New Roman" w:hAnsi="Times New Roman"/>
        </w:rPr>
        <w:tab/>
        <w:t>//store the original sizes() vector</w:t>
      </w:r>
    </w:p>
    <w:p w14:paraId="01C0A96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pcks.total_pancakes(); ++i)</w:t>
      </w:r>
    </w:p>
    <w:p w14:paraId="572F488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riginal.push_back(pcks.sizes()[i]);</w:t>
      </w:r>
    </w:p>
    <w:p w14:paraId="4BFD5B4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orted = original;</w:t>
      </w:r>
    </w:p>
    <w:p w14:paraId="51A3782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ort(sorted.begin(), sorted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ascending order (top to bottom)</w:t>
      </w:r>
    </w:p>
    <w:p w14:paraId="074637D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reverse(sorted.begin(),sorted.end());</w:t>
      </w:r>
      <w:r w:rsidRPr="0010481B">
        <w:rPr>
          <w:rFonts w:ascii="Times New Roman" w:hAnsi="Times New Roman"/>
        </w:rPr>
        <w:tab/>
        <w:t>// descending order (bottom to top, the way we want)</w:t>
      </w:r>
    </w:p>
    <w:p w14:paraId="2BD8A5E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3162036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829A13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win_check()</w:t>
      </w:r>
    </w:p>
    <w:p w14:paraId="101AC58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E1879E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int&gt; original;</w:t>
      </w:r>
      <w:r w:rsidRPr="0010481B">
        <w:rPr>
          <w:rFonts w:ascii="Times New Roman" w:hAnsi="Times New Roman"/>
        </w:rPr>
        <w:tab/>
        <w:t>//store the original sizes() vector</w:t>
      </w:r>
    </w:p>
    <w:p w14:paraId="3C094CB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pcks.total_pancakes(); ++i) {</w:t>
      </w:r>
    </w:p>
    <w:p w14:paraId="4BCFD79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riginal.push_back(pcks.sizes()[i]);</w:t>
      </w:r>
    </w:p>
    <w:p w14:paraId="7F8E01D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05EA3E8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f (original == sorted &amp;&amp; score &gt;= 0) {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if true, player wins, then detach all pancake buttons</w:t>
      </w:r>
    </w:p>
    <w:p w14:paraId="066C656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k = 0; k &lt; pcks.total_pancakes(); ++k)</w:t>
      </w:r>
    </w:p>
    <w:p w14:paraId="077BF7E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tach(*pancake_buttons[k]);</w:t>
      </w:r>
    </w:p>
    <w:p w14:paraId="39E1B1E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 = true;</w:t>
      </w:r>
    </w:p>
    <w:p w14:paraId="2271EC9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congrats_text);</w:t>
      </w:r>
    </w:p>
    <w:p w14:paraId="078E2D4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congrats_text.set_font_size(20);</w:t>
      </w:r>
    </w:p>
    <w:p w14:paraId="746AECA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congrats_text.set_font(FL_TIMES_BOLD);</w:t>
      </w:r>
    </w:p>
    <w:p w14:paraId="4504CA6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63D5E39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else if (score &lt; 0) {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player loses when their score is below 0. detach all pancake buttons</w:t>
      </w:r>
    </w:p>
    <w:p w14:paraId="1F89736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k = 0; k &lt; pcks.total_pancakes(); ++k)</w:t>
      </w:r>
    </w:p>
    <w:p w14:paraId="771CCB7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tach(*pancake_buttons[k]);</w:t>
      </w:r>
    </w:p>
    <w:p w14:paraId="26B6BC5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lose = true;</w:t>
      </w:r>
    </w:p>
    <w:p w14:paraId="4B65531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gameover_text);</w:t>
      </w:r>
    </w:p>
    <w:p w14:paraId="093082C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ameover_text.set_font_size(20);</w:t>
      </w:r>
    </w:p>
    <w:p w14:paraId="2514D5D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ameover_text.set_font(FL_TIMES_BOLD);</w:t>
      </w:r>
    </w:p>
    <w:p w14:paraId="2B5C8D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18C030E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020C96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4DBA38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score_calc()</w:t>
      </w:r>
    </w:p>
    <w:p w14:paraId="191D387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10C704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f (steps &lt;= min_moves)</w:t>
      </w:r>
    </w:p>
    <w:p w14:paraId="253BD9A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core = 100*difficulty_level;</w:t>
      </w:r>
    </w:p>
    <w:p w14:paraId="0419228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else if (steps &gt; min_moves)</w:t>
      </w:r>
    </w:p>
    <w:p w14:paraId="534D4BA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core = (100-10*(steps-min_moves))*difficulty_level;</w:t>
      </w:r>
    </w:p>
    <w:p w14:paraId="575B7C7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BC2A94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5E631D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screen::game_show()</w:t>
      </w:r>
    </w:p>
    <w:p w14:paraId="0B13AF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0D5392C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et_button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buttons can only be set after difficulty is set, since difficulty decides the size of buttons</w:t>
      </w:r>
    </w:p>
    <w:p w14:paraId="5A324DD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_text.set_label("Current Score: "+ to_string(100*difficulty_level));</w:t>
      </w:r>
    </w:p>
    <w:p w14:paraId="56E0BC0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pcks.total_pancakes(); ++i)</w:t>
      </w:r>
    </w:p>
    <w:p w14:paraId="069ADFC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*pancake_buttons[i]);</w:t>
      </w:r>
    </w:p>
    <w:p w14:paraId="7E87400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background);</w:t>
      </w:r>
    </w:p>
    <w:p w14:paraId="25AF9CD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step_text);</w:t>
      </w:r>
    </w:p>
    <w:p w14:paraId="5D1FBCC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score_text);</w:t>
      </w:r>
    </w:p>
    <w:p w14:paraId="259A7A6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pcks);</w:t>
      </w:r>
    </w:p>
    <w:p w14:paraId="3257C12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B98C96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5F7474E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>bool Game_screen::wait_for_button()</w:t>
      </w:r>
    </w:p>
    <w:p w14:paraId="11B48F3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6E702A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how();</w:t>
      </w:r>
    </w:p>
    <w:p w14:paraId="775D9A0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quit_pushed = false;</w:t>
      </w:r>
    </w:p>
    <w:p w14:paraId="5CEBFFA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 = false;</w:t>
      </w:r>
    </w:p>
    <w:p w14:paraId="64BC5B9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ose = false;</w:t>
      </w:r>
    </w:p>
    <w:p w14:paraId="2912EEE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 1</w:t>
      </w:r>
    </w:p>
    <w:p w14:paraId="5664B49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hile (!quit_pushed) Fl::wait();</w:t>
      </w:r>
    </w:p>
    <w:p w14:paraId="7071E5E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edraw();</w:t>
      </w:r>
    </w:p>
    <w:p w14:paraId="5C8E3E0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lse</w:t>
      </w:r>
    </w:p>
    <w:p w14:paraId="57EDEA9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un();</w:t>
      </w:r>
    </w:p>
    <w:p w14:paraId="5D4E1D4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18C5953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quit_pushed;</w:t>
      </w:r>
    </w:p>
    <w:p w14:paraId="2B8FD5E7" w14:textId="6EF94A52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56D99D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AAB11EC" w14:textId="57185A9D" w:rsidR="000C30F1" w:rsidRPr="0010481B" w:rsidRDefault="000C30F1" w:rsidP="000C30F1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Game_screen.h</w:t>
      </w:r>
    </w:p>
    <w:p w14:paraId="2FDB5B4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GAME_SCREEN_GUARD</w:t>
      </w:r>
    </w:p>
    <w:p w14:paraId="0D49BD1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GAME_SCREEN_GUARD 1</w:t>
      </w:r>
    </w:p>
    <w:p w14:paraId="60E8C0D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5C3B315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65E03DF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Stack.h"</w:t>
      </w:r>
    </w:p>
    <w:p w14:paraId="66B59CB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6049377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Window.h"</w:t>
      </w:r>
    </w:p>
    <w:p w14:paraId="73E107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UI.h"</w:t>
      </w:r>
    </w:p>
    <w:p w14:paraId="1AFCBDF2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6D0FAD9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0D82D73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6F881C4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53B260F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7D3F613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truct Game_screen: Graph_lib::Window{</w:t>
      </w:r>
    </w:p>
    <w:p w14:paraId="0381414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0B18FD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ame_screen(Point xy, int w, int h, const string&amp; title, PancakeStack::Difficulty dd);</w:t>
      </w:r>
    </w:p>
    <w:p w14:paraId="06E8FA0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~Game_screen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deletes all pancake flipping buttons after out of scope</w:t>
      </w:r>
    </w:p>
    <w:p w14:paraId="32CD029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7DE8193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ait_for_button();</w:t>
      </w:r>
    </w:p>
    <w:p w14:paraId="4C1D2B9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61D8E5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game_win() const { return win;}</w:t>
      </w:r>
    </w:p>
    <w:p w14:paraId="06EA03E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game_lose() const { return lose;}</w:t>
      </w:r>
    </w:p>
    <w:p w14:paraId="5AA3C6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game_quit() const { return quit_pushed;}</w:t>
      </w:r>
    </w:p>
    <w:p w14:paraId="581612E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nt player_score() const { return score;}</w:t>
      </w:r>
    </w:p>
    <w:p w14:paraId="61E11CA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41658D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rivate:</w:t>
      </w:r>
    </w:p>
    <w:p w14:paraId="385A0B5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7171D20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</w:t>
      </w:r>
    </w:p>
    <w:p w14:paraId="36937D6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for win screen</w:t>
      </w:r>
    </w:p>
    <w:p w14:paraId="533EEC6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int&gt; sorted;</w:t>
      </w:r>
    </w:p>
    <w:p w14:paraId="2FFFFB4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0A5837D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nt step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number of steps for the player to complete the game</w:t>
      </w:r>
    </w:p>
    <w:p w14:paraId="7563643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nt score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player's final score</w:t>
      </w:r>
    </w:p>
    <w:p w14:paraId="01093AE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int min_moves;</w:t>
      </w:r>
    </w:p>
    <w:p w14:paraId="5A26439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08FB686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congrats_text;</w:t>
      </w:r>
    </w:p>
    <w:p w14:paraId="2FE1CC8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gameover_text;</w:t>
      </w:r>
    </w:p>
    <w:p w14:paraId="046F3F7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3AE2807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final_score_text;</w:t>
      </w:r>
    </w:p>
    <w:p w14:paraId="1E670C9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step_text;</w:t>
      </w:r>
    </w:p>
    <w:p w14:paraId="725B52B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score_text;</w:t>
      </w:r>
    </w:p>
    <w:p w14:paraId="3480864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continue_text;</w:t>
      </w:r>
    </w:p>
    <w:p w14:paraId="41AD19C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 min_move_text;</w:t>
      </w:r>
    </w:p>
    <w:p w14:paraId="28C1DC8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</w:t>
      </w:r>
    </w:p>
    <w:p w14:paraId="3035F19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for game screen</w:t>
      </w:r>
    </w:p>
    <w:p w14:paraId="20824A2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Stack pcks;</w:t>
      </w:r>
    </w:p>
    <w:p w14:paraId="4163B6A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Stack::Difficulty difficulty_level;</w:t>
      </w:r>
    </w:p>
    <w:p w14:paraId="2961E6A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BDA55E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mage background;</w:t>
      </w:r>
    </w:p>
    <w:p w14:paraId="721F6D5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3AB19EC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quit_pushed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default false, true if pushed</w:t>
      </w:r>
    </w:p>
    <w:p w14:paraId="4B2631B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i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alse as default, true if won</w:t>
      </w:r>
    </w:p>
    <w:p w14:paraId="134DC3A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lose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alse as default, true if lost</w:t>
      </w:r>
    </w:p>
    <w:p w14:paraId="29586BF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4031907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quit_button;</w:t>
      </w:r>
    </w:p>
    <w:p w14:paraId="4880A4A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Button*&gt; pancake_buttons;</w:t>
      </w:r>
      <w:r w:rsidRPr="0010481B">
        <w:rPr>
          <w:rFonts w:ascii="Times New Roman" w:hAnsi="Times New Roman"/>
        </w:rPr>
        <w:tab/>
        <w:t>// store pancake seletors</w:t>
      </w:r>
    </w:p>
    <w:p w14:paraId="0A39C96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65F03E5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4C95A71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-</w:t>
      </w:r>
    </w:p>
    <w:p w14:paraId="243707E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get_button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initialize all buttons for game screen</w:t>
      </w:r>
    </w:p>
    <w:p w14:paraId="6E35E7E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50E665B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----------------------------------------------------------------------------</w:t>
      </w:r>
    </w:p>
    <w:p w14:paraId="3479780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control inversions</w:t>
      </w:r>
    </w:p>
    <w:p w14:paraId="32FE0BD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57182D0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set_difficulty(PancakeStack::Difficulty dd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ontrol inversion of difficulty selector buttons</w:t>
      </w:r>
    </w:p>
    <w:p w14:paraId="5583AEFF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37DD3D7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quit_pressed() { hide(); quit_pushed = true; }</w:t>
      </w:r>
    </w:p>
    <w:p w14:paraId="3D8C978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button_pressed(int i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actions for pancakes flip buttons</w:t>
      </w:r>
    </w:p>
    <w:p w14:paraId="559D51C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win_check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heck if the player has won</w:t>
      </w:r>
    </w:p>
    <w:p w14:paraId="0F5753A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score_calc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alculate player's final score</w:t>
      </w:r>
    </w:p>
    <w:p w14:paraId="2430FA0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05F46F2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game_show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how game screen</w:t>
      </w:r>
    </w:p>
    <w:p w14:paraId="0D59F7A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4F7D8CA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sorted_pck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order of sorted pancakes</w:t>
      </w:r>
    </w:p>
    <w:p w14:paraId="1E894F6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4B8553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0(Address, Address pw)</w:t>
      </w:r>
    </w:p>
    <w:p w14:paraId="7EA9482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0); }</w:t>
      </w:r>
    </w:p>
    <w:p w14:paraId="3F4152E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1(Address, Address pw)</w:t>
      </w:r>
    </w:p>
    <w:p w14:paraId="4816999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1); }</w:t>
      </w:r>
    </w:p>
    <w:p w14:paraId="260E6995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2(Address, Address pw)</w:t>
      </w:r>
    </w:p>
    <w:p w14:paraId="11F5300E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2); }</w:t>
      </w:r>
    </w:p>
    <w:p w14:paraId="06414209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3(Address, Address pw)</w:t>
      </w:r>
    </w:p>
    <w:p w14:paraId="108F088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3); }</w:t>
      </w:r>
    </w:p>
    <w:p w14:paraId="5A479BF4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static void cb_pancake4(Address, Address pw)</w:t>
      </w:r>
    </w:p>
    <w:p w14:paraId="0836C93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4); }</w:t>
      </w:r>
    </w:p>
    <w:p w14:paraId="38D21A33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5(Address, Address pw)</w:t>
      </w:r>
    </w:p>
    <w:p w14:paraId="6F43DA7C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5); }</w:t>
      </w:r>
    </w:p>
    <w:p w14:paraId="1921BD9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6(Address, Address pw)</w:t>
      </w:r>
    </w:p>
    <w:p w14:paraId="3E72E4C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6); }</w:t>
      </w:r>
    </w:p>
    <w:p w14:paraId="58BEA1F8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7(Address, Address pw)</w:t>
      </w:r>
    </w:p>
    <w:p w14:paraId="2458897A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7); }</w:t>
      </w:r>
    </w:p>
    <w:p w14:paraId="739ED3C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pancake8(Address, Address pw)</w:t>
      </w:r>
    </w:p>
    <w:p w14:paraId="2F2E6310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 reference_to&lt;Game_screen&gt;(pw).button_pressed(8); }</w:t>
      </w:r>
    </w:p>
    <w:p w14:paraId="219B2F76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;</w:t>
      </w:r>
    </w:p>
    <w:p w14:paraId="597882C1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7F3D0B7D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125C51A1" w14:textId="63EEB165" w:rsidR="000C30F1" w:rsidRPr="0010481B" w:rsidRDefault="000C30F1" w:rsidP="000C30F1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5C591A97" w14:textId="77777777" w:rsidR="000C30F1" w:rsidRPr="0010481B" w:rsidRDefault="000C30F1" w:rsidP="000C30F1">
      <w:pPr>
        <w:ind w:firstLine="0"/>
        <w:rPr>
          <w:rFonts w:ascii="Times New Roman" w:hAnsi="Times New Roman"/>
        </w:rPr>
      </w:pPr>
    </w:p>
    <w:p w14:paraId="2682E698" w14:textId="27EDD7FB" w:rsidR="00FD525A" w:rsidRPr="0010481B" w:rsidRDefault="00FD525A" w:rsidP="00FD525A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ancake.ccp</w:t>
      </w:r>
    </w:p>
    <w:p w14:paraId="06D50CE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oint.h"</w:t>
      </w:r>
    </w:p>
    <w:p w14:paraId="365C5F1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10B8F48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.h"</w:t>
      </w:r>
    </w:p>
    <w:p w14:paraId="2289026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7D2F22A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4525C8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36B58A6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6D8C657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E1C84D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::draw_lines() const</w:t>
      </w:r>
    </w:p>
    <w:p w14:paraId="67209EB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6974D8C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ill (a pancake is prefilled)</w:t>
      </w:r>
    </w:p>
    <w:p w14:paraId="42ADE48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236,162,77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fill brown-ish yellow</w:t>
      </w:r>
    </w:p>
    <w:p w14:paraId="2425B1E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pie(point(0).x,point(0).y,w+w-1,h+h-1,0,360);</w:t>
      </w:r>
    </w:p>
    <w:p w14:paraId="55273CC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255,242,164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fill light yellow</w:t>
      </w:r>
    </w:p>
    <w:p w14:paraId="5D5408F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1; i &lt; 20; ++i)</w:t>
      </w:r>
    </w:p>
    <w:p w14:paraId="7BE8E80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ill the color of the side of the pancake</w:t>
      </w:r>
    </w:p>
    <w:p w14:paraId="311A883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61E8BC5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arc(point(0).x,point(0).y+i,w+w,h+h,180,360);</w:t>
      </w:r>
    </w:p>
    <w:p w14:paraId="388F047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61AB2A6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color().as_int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set color</w:t>
      </w:r>
    </w:p>
    <w:p w14:paraId="7E86EE8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979E94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color().visibility()) {</w:t>
      </w:r>
    </w:p>
    <w:p w14:paraId="74F7AEE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color().as_int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by default black</w:t>
      </w:r>
    </w:p>
    <w:p w14:paraId="5CFD806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arc(point(0).x,point(0).y,w+w,h+h,0,180);</w:t>
      </w:r>
    </w:p>
    <w:p w14:paraId="0434AB8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73A5B41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180,83,38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brown-ish color</w:t>
      </w:r>
    </w:p>
    <w:p w14:paraId="36FA797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arc(point(0).x,point(0).y,w+w,h+h,180,360);</w:t>
      </w:r>
    </w:p>
    <w:p w14:paraId="4213DE52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0F44B9D2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color(color().as_int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by default black</w:t>
      </w:r>
    </w:p>
    <w:p w14:paraId="5A997272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arc(point(0).x,point(0).y+20,w+w,h+h,180,360);</w:t>
      </w:r>
    </w:p>
    <w:p w14:paraId="4BC8725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63D7D8F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the two straight down lines for the height of the 'cylindrical' shaped pancakes</w:t>
      </w:r>
    </w:p>
    <w:p w14:paraId="6AAB2F4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line(point(0).x,point(0).y+h,point(0).x,point(0).y+h+20);</w:t>
      </w:r>
    </w:p>
    <w:p w14:paraId="4441B5C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_line(point(0).x+w+w,point(0).y+h,point(0).x+w+w,point(0).y+h+20);</w:t>
      </w:r>
    </w:p>
    <w:p w14:paraId="27E8286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1061DFD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51DB99EB" w14:textId="15D5035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A83749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6988F862" w14:textId="634A0BDC" w:rsidR="00FD525A" w:rsidRPr="0010481B" w:rsidRDefault="00FD525A" w:rsidP="00FD525A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ancake.h</w:t>
      </w:r>
    </w:p>
    <w:p w14:paraId="46ADBFA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PANCAKE_GUARD</w:t>
      </w:r>
    </w:p>
    <w:p w14:paraId="129DB7F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PANCAKE_GUARD 1</w:t>
      </w:r>
    </w:p>
    <w:p w14:paraId="47A854B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FC6578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718C39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oint.h"</w:t>
      </w:r>
    </w:p>
    <w:p w14:paraId="2C1440C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2005489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05BDA05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56BD164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2F0B7DA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66DF3DF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D57FFB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a piece of pancake made of a ellipse, two straight lines and an arc line</w:t>
      </w:r>
    </w:p>
    <w:p w14:paraId="53FA266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uct Pancake: Shape{</w:t>
      </w:r>
    </w:p>
    <w:p w14:paraId="3E9F771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ancake(Point p, int sz)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enter and size</w:t>
      </w:r>
    </w:p>
    <w:p w14:paraId="06A7652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:w(30*sz), s(sz), h(10+sz) { add(Point(p.x-w,p.y-h)); }</w:t>
      </w:r>
    </w:p>
    <w:p w14:paraId="5EE02F7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59896E6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draw_lines() const;</w:t>
      </w:r>
    </w:p>
    <w:p w14:paraId="085C2EA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oint center() const { return Point(point(0).x+w,point(0).y+h);}</w:t>
      </w:r>
    </w:p>
    <w:p w14:paraId="53772F2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ize() const { return s;}</w:t>
      </w:r>
    </w:p>
    <w:p w14:paraId="1E58237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void set_side_color(Color c);</w:t>
      </w:r>
    </w:p>
    <w:p w14:paraId="3655463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0073E92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rivate:</w:t>
      </w:r>
    </w:p>
    <w:p w14:paraId="79C52F7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w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width (changed in ratio by size)</w:t>
      </w:r>
    </w:p>
    <w:p w14:paraId="1CBB23C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ize</w:t>
      </w:r>
    </w:p>
    <w:p w14:paraId="5258612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h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height</w:t>
      </w:r>
    </w:p>
    <w:p w14:paraId="2395246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;</w:t>
      </w:r>
    </w:p>
    <w:p w14:paraId="2BA1BB6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C544F95" w14:textId="769F95FD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2AB5E7F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222B5B36" w14:textId="686A72F2" w:rsidR="00FD525A" w:rsidRPr="0010481B" w:rsidRDefault="00FD525A" w:rsidP="00FD525A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ancakepro_main.cpp</w:t>
      </w:r>
    </w:p>
    <w:p w14:paraId="7456F12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Stack.h"</w:t>
      </w:r>
    </w:p>
    <w:p w14:paraId="466EF48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Base_screen.h"</w:t>
      </w:r>
    </w:p>
    <w:p w14:paraId="29A8E832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Ready_screen.h"</w:t>
      </w:r>
    </w:p>
    <w:p w14:paraId="4FE07C4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ame_screen.h"</w:t>
      </w:r>
    </w:p>
    <w:p w14:paraId="720BF5B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plash_screen.h"</w:t>
      </w:r>
    </w:p>
    <w:p w14:paraId="4FDE9CD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coreboard.h"</w:t>
      </w:r>
    </w:p>
    <w:p w14:paraId="2A32B2E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find_solution.h"</w:t>
      </w:r>
    </w:p>
    <w:p w14:paraId="76060B8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60F4278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119E6EB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060B480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const int xmax = 700;</w:t>
      </w:r>
    </w:p>
    <w:p w14:paraId="79D7796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>const int xmid = 700/2;</w:t>
      </w:r>
    </w:p>
    <w:p w14:paraId="5A585E9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const int ymax = 500;</w:t>
      </w:r>
    </w:p>
    <w:p w14:paraId="0B31DDD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31834C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game_assembler()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assemble all the windows together</w:t>
      </w:r>
    </w:p>
    <w:p w14:paraId="22AEA96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21A6148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plash_screen win0(Point(100,100),xmax,ymax,"Pancakepro");</w:t>
      </w:r>
    </w:p>
    <w:p w14:paraId="7B6E9B1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0.wait_for_button();</w:t>
      </w:r>
    </w:p>
    <w:p w14:paraId="5D41B57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se_screen win1(Point(100,100),xmax,ymax,"Main Menu");</w:t>
      </w:r>
    </w:p>
    <w:p w14:paraId="3CDAD7D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32963B0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f (win0.continue_button_pushed())</w:t>
      </w:r>
    </w:p>
    <w:p w14:paraId="4862532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7F1DDFE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1.wait_for_button();</w:t>
      </w:r>
    </w:p>
    <w:p w14:paraId="38248D9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win1.start_button_pushed())</w:t>
      </w:r>
    </w:p>
    <w:p w14:paraId="6D58DBD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04F7400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1.hide();</w:t>
      </w:r>
    </w:p>
    <w:p w14:paraId="1C5FC32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ady_screen winr(Point(100,100),xmax,ymax,"Ready");</w:t>
      </w:r>
    </w:p>
    <w:p w14:paraId="20CF7A8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r.wait_for_button();</w:t>
      </w:r>
    </w:p>
    <w:p w14:paraId="529B629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winr.go_pushed())</w:t>
      </w:r>
    </w:p>
    <w:p w14:paraId="2E21BF0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5FAB362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ancakeStack::Difficulty d = winr.difficulty_level();</w:t>
      </w:r>
    </w:p>
    <w:p w14:paraId="46496D9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ring name = winr.player_name();</w:t>
      </w:r>
    </w:p>
    <w:p w14:paraId="09FE9B5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ame_screen win2(Point(100,100),xmax,ymax,"Game",d);</w:t>
      </w:r>
    </w:p>
    <w:p w14:paraId="07993B4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2.wait_for_button();</w:t>
      </w:r>
    </w:p>
    <w:p w14:paraId="1C831BB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win2.game_quit())</w:t>
      </w:r>
    </w:p>
    <w:p w14:paraId="6CCBBD1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5F21BAE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core = win2.player_score();</w:t>
      </w:r>
    </w:p>
    <w:p w14:paraId="2C0BF58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coreboard win3(Point(100,100),xmax,ymax, Record(name,score));</w:t>
      </w:r>
    </w:p>
    <w:p w14:paraId="61D70C1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win3.wait_for_button();</w:t>
      </w:r>
    </w:p>
    <w:p w14:paraId="11F6C1B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win3.quit_button_pushed())</w:t>
      </w:r>
    </w:p>
    <w:p w14:paraId="427265A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39B22E7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ame_assembler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recursion, go back to splash screen</w:t>
      </w:r>
    </w:p>
    <w:p w14:paraId="03ACE4D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1AD4F27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7667771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7A503A0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72CEA01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7BE171B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2D3889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582AE07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int main()</w:t>
      </w:r>
    </w:p>
    <w:p w14:paraId="7FF315F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try{</w:t>
      </w:r>
    </w:p>
    <w:p w14:paraId="2B9F916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rand(time(0));</w:t>
      </w:r>
    </w:p>
    <w:p w14:paraId="239A1E6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ame_assembler();</w:t>
      </w:r>
    </w:p>
    <w:p w14:paraId="6A8DCE5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5D31561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48C08792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catch(exception&amp; e){</w:t>
      </w:r>
    </w:p>
    <w:p w14:paraId="1D1DD65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err &lt;&lt; "exception: " &lt;&lt; e.what() &lt;&lt; endl;</w:t>
      </w:r>
    </w:p>
    <w:p w14:paraId="1CB57DF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1;</w:t>
      </w:r>
    </w:p>
    <w:p w14:paraId="79AE077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461CD9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catch(...){</w:t>
      </w:r>
    </w:p>
    <w:p w14:paraId="5719779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cerr &lt;&lt; "Some exception" &lt;&lt; endl;</w:t>
      </w:r>
    </w:p>
    <w:p w14:paraId="070CE1B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2;</w:t>
      </w:r>
    </w:p>
    <w:p w14:paraId="56C88A73" w14:textId="66744421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566847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3294DD40" w14:textId="5D8417F1" w:rsidR="00FD525A" w:rsidRPr="0010481B" w:rsidRDefault="00FD525A" w:rsidP="00FD525A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ancakeStack.cpp</w:t>
      </w:r>
    </w:p>
    <w:p w14:paraId="13F8AA5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oint.h"</w:t>
      </w:r>
    </w:p>
    <w:p w14:paraId="45AC313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79E7C6E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Stack.h"</w:t>
      </w:r>
    </w:p>
    <w:p w14:paraId="4BC60B7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07B2D12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720DFDA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DCA17D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6D0150E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68A41F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PancakeStack::is_sorted()</w:t>
      </w:r>
    </w:p>
    <w:p w14:paraId="61110DC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664A407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temp(s.begin(),s.begin()+n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temporary vector to store shuffled nums</w:t>
      </w:r>
    </w:p>
    <w:p w14:paraId="4998FA4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orig = temp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original part of sizes, up to n numbers of it</w:t>
      </w:r>
    </w:p>
    <w:p w14:paraId="0CC5CA0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ort(temp.begin(),temp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sort and reverse temp</w:t>
      </w:r>
    </w:p>
    <w:p w14:paraId="1AE4921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verse(temp.begin(),temp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verse because a "perfect" stack is from the greatest to smallest</w:t>
      </w:r>
    </w:p>
    <w:p w14:paraId="4DC62A0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orig == temp)</w:t>
      </w:r>
    </w:p>
    <w:p w14:paraId="4646C03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true;</w:t>
      </w:r>
    </w:p>
    <w:p w14:paraId="23497D0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false;</w:t>
      </w:r>
    </w:p>
    <w:p w14:paraId="554EA7C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5881BA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19A51C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Stack::get_size()</w:t>
      </w:r>
    </w:p>
    <w:p w14:paraId="684107C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21D4431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.clear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lear sizes to ensure it's empty everytime it's called</w:t>
      </w:r>
    </w:p>
    <w:p w14:paraId="671FD05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1; i &lt;= 9; ++i)</w:t>
      </w:r>
    </w:p>
    <w:p w14:paraId="4A881F1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.push_back(i);</w:t>
      </w:r>
    </w:p>
    <w:p w14:paraId="631CFFB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make the random number different every time rand() is called</w:t>
      </w:r>
    </w:p>
    <w:p w14:paraId="6A8A9A7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andom_shuffle(s.begin(), s.end());</w:t>
      </w:r>
    </w:p>
    <w:p w14:paraId="6255C88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is_sorted())</w:t>
      </w:r>
    </w:p>
    <w:p w14:paraId="0FFA234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et_size();</w:t>
      </w:r>
    </w:p>
    <w:p w14:paraId="0A2844E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5E7C07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66CF3C5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Stack::stack_pancake()</w:t>
      </w:r>
    </w:p>
    <w:p w14:paraId="374ACEC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stack pancakes from bottom to top</w:t>
      </w:r>
    </w:p>
    <w:p w14:paraId="4BEB040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12065DA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get_size();</w:t>
      </w:r>
    </w:p>
    <w:p w14:paraId="1944AD9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p.size() != 0) {</w:t>
      </w:r>
    </w:p>
    <w:p w14:paraId="7AC4110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0; i &lt; p.size(); ++i)</w:t>
      </w:r>
    </w:p>
    <w:p w14:paraId="4ECD586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36C68AF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lete p[i]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delete every Pancake object p[i] points to, preventing memory leak</w:t>
      </w:r>
    </w:p>
    <w:p w14:paraId="79CD199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4C5C829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.clear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lear the vector preparing for a new stack</w:t>
      </w:r>
    </w:p>
    <w:p w14:paraId="140B8E2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1A58AB0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0; i &lt; n; ++i)</w:t>
      </w:r>
    </w:p>
    <w:p w14:paraId="56A6355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4158FF8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.push_back(new Pancake(Point(c.x,c.y),s[i]));</w:t>
      </w:r>
      <w:r w:rsidRPr="0010481B">
        <w:rPr>
          <w:rFonts w:ascii="Times New Roman" w:hAnsi="Times New Roman"/>
        </w:rPr>
        <w:tab/>
        <w:t>//create the pancakes at one same center</w:t>
      </w:r>
    </w:p>
    <w:p w14:paraId="0E4EDAD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[i]-&gt;move(0,-21*i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move each pancake 21 pixels up from the previous one</w:t>
      </w:r>
    </w:p>
    <w:p w14:paraId="022E684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49638DD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0B462CD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E33A8A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Stack::set_difficulty(Difficulty d)</w:t>
      </w:r>
    </w:p>
    <w:p w14:paraId="3EDAA38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64C0521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n = d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n is difficulty</w:t>
      </w:r>
    </w:p>
    <w:p w14:paraId="411A840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ack_pancake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restack</w:t>
      </w:r>
    </w:p>
    <w:p w14:paraId="3148503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3E3B47D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034003D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Stack::draw_lines() const</w:t>
      </w:r>
    </w:p>
    <w:p w14:paraId="49DFDE7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2C665E2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=0; i &lt; p.size(); ++i)</w:t>
      </w:r>
    </w:p>
    <w:p w14:paraId="6E364C9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3424271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[i]-&gt;draw_line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use pancake's drawlines to draw each one</w:t>
      </w:r>
    </w:p>
    <w:p w14:paraId="69FBD9F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7DE6DA2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1C4C3E8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3407564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PancakeStack::flip(int pn)</w:t>
      </w:r>
    </w:p>
    <w:p w14:paraId="1884983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* pn is a number from 0 to 9. The bottom pancake is 0 with</w:t>
      </w:r>
    </w:p>
    <w:p w14:paraId="31D11E7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n increment of 1 going up in order */</w:t>
      </w:r>
    </w:p>
    <w:p w14:paraId="3E8AD84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6F98113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d = p.size()-1-p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difference/2</w:t>
      </w:r>
    </w:p>
    <w:p w14:paraId="37D8E9E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p.size()-1; i &gt;= pn; --i)</w:t>
      </w:r>
    </w:p>
    <w:p w14:paraId="17933AFC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{</w:t>
      </w:r>
    </w:p>
    <w:p w14:paraId="064AA221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[i]-&gt;move(0,21*(d-2*(p.size()-1-i)));</w:t>
      </w:r>
    </w:p>
    <w:p w14:paraId="783A718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752221F4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verse(p.begin()+pn, p.begin()+p.size());</w:t>
      </w:r>
    </w:p>
    <w:p w14:paraId="397D8CA5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verse the order of pointers so it can still be drawn from bottom to top</w:t>
      </w:r>
    </w:p>
    <w:p w14:paraId="20896B4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verse(s.begin()+pn, s.begin()+p.size());</w:t>
      </w:r>
      <w:r w:rsidRPr="0010481B">
        <w:rPr>
          <w:rFonts w:ascii="Times New Roman" w:hAnsi="Times New Roman"/>
        </w:rPr>
        <w:tab/>
        <w:t>//reverse size vector as well for later use</w:t>
      </w:r>
    </w:p>
    <w:p w14:paraId="52E5A51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EFB277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1425DE5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int&gt; PancakeStack::fixed_sizes() const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or find_solution</w:t>
      </w:r>
    </w:p>
    <w:p w14:paraId="0BCF8ED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34A7A2C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temp(s.begin(),s.begin()+n);</w:t>
      </w:r>
    </w:p>
    <w:p w14:paraId="1E1C6983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result(n);</w:t>
      </w:r>
    </w:p>
    <w:p w14:paraId="4308896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or (int i = 1; i &lt;= n; ++i) {</w:t>
      </w:r>
    </w:p>
    <w:p w14:paraId="398CF55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uto it = max_element(temp.begin(),temp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iterator of the maximum element</w:t>
      </w:r>
    </w:p>
    <w:p w14:paraId="6FACBCCE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pos = distance(temp.begin(),it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index of the maximum element</w:t>
      </w:r>
    </w:p>
    <w:p w14:paraId="50D41F80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sult[pos] = i;</w:t>
      </w:r>
    </w:p>
    <w:p w14:paraId="74C9444B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*it = 0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make the last maximum value 0 thus excluding it from the next max_element</w:t>
      </w:r>
    </w:p>
    <w:p w14:paraId="684DE66F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</w:t>
      </w:r>
    </w:p>
    <w:p w14:paraId="0F8E0D77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result;</w:t>
      </w:r>
    </w:p>
    <w:p w14:paraId="57A7393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54BBD0A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05A00759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nt PancakeStack::min_flip()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the minimum flips needed to beat the game</w:t>
      </w:r>
    </w:p>
    <w:p w14:paraId="67468538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1771B5C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find_solution(fixed_sizes())-&gt;size();</w:t>
      </w:r>
    </w:p>
    <w:p w14:paraId="00572D26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35E51FA8" w14:textId="2B6BB178" w:rsidR="00FD525A" w:rsidRPr="0010481B" w:rsidRDefault="00FD525A" w:rsidP="00FD525A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F976E7D" w14:textId="77777777" w:rsidR="00FD525A" w:rsidRPr="0010481B" w:rsidRDefault="00FD525A" w:rsidP="00FD525A">
      <w:pPr>
        <w:ind w:firstLine="0"/>
        <w:rPr>
          <w:rFonts w:ascii="Times New Roman" w:hAnsi="Times New Roman"/>
        </w:rPr>
      </w:pPr>
    </w:p>
    <w:p w14:paraId="5DA27233" w14:textId="06D935C8" w:rsidR="00B4711F" w:rsidRPr="0010481B" w:rsidRDefault="00B4711F" w:rsidP="00B4711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ancakeStack.h</w:t>
      </w:r>
    </w:p>
    <w:p w14:paraId="3C04085C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PANCAKESTACK_GUARD</w:t>
      </w:r>
    </w:p>
    <w:p w14:paraId="01C1989A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PANCAKESTACK_GUARD 1</w:t>
      </w:r>
    </w:p>
    <w:p w14:paraId="7B0803F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7D8DFC04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4B0A2701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oint.h"</w:t>
      </w:r>
    </w:p>
    <w:p w14:paraId="5F872D7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5FE777AE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.h"</w:t>
      </w:r>
    </w:p>
    <w:p w14:paraId="4DE7456C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3C5F19B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find_solution.h"</w:t>
      </w:r>
    </w:p>
    <w:p w14:paraId="2769BD39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1E8CFB57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219304F6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2032085E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uct PancakeStack: Shape{</w:t>
      </w:r>
    </w:p>
    <w:p w14:paraId="3A77BE10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1EC34355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et each difficulty level correspond to the number of pancakes</w:t>
      </w:r>
    </w:p>
    <w:p w14:paraId="43FACD59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enum Difficulty: unsigned char {</w:t>
      </w:r>
    </w:p>
    <w:p w14:paraId="07A4B56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noob = 2,</w:t>
      </w:r>
    </w:p>
    <w:p w14:paraId="54CF599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easy = 3,</w:t>
      </w:r>
    </w:p>
    <w:p w14:paraId="31AC489A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medium = 4,</w:t>
      </w:r>
    </w:p>
    <w:p w14:paraId="3969FA8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hard = 5,</w:t>
      </w:r>
    </w:p>
    <w:p w14:paraId="31BC40C4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dvanced = 6,</w:t>
      </w:r>
    </w:p>
    <w:p w14:paraId="1E0D7C7E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expert = 7,</w:t>
      </w:r>
    </w:p>
    <w:p w14:paraId="066DA6B9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extreme = 8,</w:t>
      </w:r>
    </w:p>
    <w:p w14:paraId="37A1BC7B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chuck_norris = 9</w:t>
      </w:r>
    </w:p>
    <w:p w14:paraId="52C89A24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};</w:t>
      </w:r>
    </w:p>
    <w:p w14:paraId="74CE40A6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27931DE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 xml:space="preserve">PancakeStack(Point cc): </w:t>
      </w:r>
    </w:p>
    <w:p w14:paraId="51EE516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c(cc), n(advanced) { stack_pancake();}</w:t>
      </w:r>
    </w:p>
    <w:p w14:paraId="3EB692C5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7D29770A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set_difficulty(Difficulty d);</w:t>
      </w:r>
    </w:p>
    <w:p w14:paraId="3AC8B4EB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40D15FA2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draw_lines() const;</w:t>
      </w:r>
    </w:p>
    <w:p w14:paraId="3B4E8F89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4FE551C3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flip(int pn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flip according to pancake numbers</w:t>
      </w:r>
    </w:p>
    <w:p w14:paraId="2B7E7B42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2E4B6F84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  <w:t>vector&lt;int&gt; sizes() const {return s;}</w:t>
      </w:r>
    </w:p>
    <w:p w14:paraId="1F01DAF2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fixed_sizes() const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for find_solution</w:t>
      </w:r>
    </w:p>
    <w:p w14:paraId="25392E0A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total_pancakes() const {return n;}</w:t>
      </w:r>
    </w:p>
    <w:p w14:paraId="1DA7EAFC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4DEE859C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min_flip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minimum moves to complete a pancake game</w:t>
      </w:r>
    </w:p>
    <w:p w14:paraId="52889720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5D1A7E37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rivate:</w:t>
      </w:r>
    </w:p>
    <w:p w14:paraId="5C68EAC8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Point c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enter of the first pancake (bottom one)</w:t>
      </w:r>
    </w:p>
    <w:p w14:paraId="4003DC96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int&gt; 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ize (horizontal edge) of pancake(ellipse) assigned by get_size()</w:t>
      </w:r>
    </w:p>
    <w:p w14:paraId="6F324FD7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ector&lt;Pancake*&gt; p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tore pointers to Pancakes since Shape prevents copying</w:t>
      </w:r>
    </w:p>
    <w:p w14:paraId="782DD3C7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number of pancakes (difficulty)</w:t>
      </w:r>
    </w:p>
    <w:p w14:paraId="1122700F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get_size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assign w a size value</w:t>
      </w:r>
    </w:p>
    <w:p w14:paraId="71319F2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void stack_pancake();</w:t>
      </w:r>
    </w:p>
    <w:p w14:paraId="17B4763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bool is_sorted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hecks if a stack is already a "perfect" stack before game starts, if true, re-shuffle until false</w:t>
      </w:r>
    </w:p>
    <w:p w14:paraId="0128C36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;</w:t>
      </w:r>
    </w:p>
    <w:p w14:paraId="13DDE818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431D9CBD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0DE4CE03" w14:textId="6212D098" w:rsidR="00B4711F" w:rsidRPr="0010481B" w:rsidRDefault="00B4711F" w:rsidP="00B4711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55F0F5F9" w14:textId="77777777" w:rsidR="00B4711F" w:rsidRPr="0010481B" w:rsidRDefault="00B4711F" w:rsidP="00B4711F">
      <w:pPr>
        <w:ind w:firstLine="0"/>
        <w:rPr>
          <w:rFonts w:ascii="Times New Roman" w:hAnsi="Times New Roman"/>
        </w:rPr>
      </w:pPr>
    </w:p>
    <w:p w14:paraId="6DF2E06F" w14:textId="1B50BD89" w:rsidR="00CB573F" w:rsidRPr="0010481B" w:rsidRDefault="00CB573F" w:rsidP="00CB573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ady_s</w:t>
      </w:r>
      <w:r w:rsidR="00B4711F" w:rsidRPr="0010481B">
        <w:rPr>
          <w:rFonts w:ascii="Times New Roman" w:hAnsi="Times New Roman"/>
        </w:rPr>
        <w:t>creen.cpp</w:t>
      </w:r>
    </w:p>
    <w:p w14:paraId="1998F5B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Ready_screen.h"</w:t>
      </w:r>
    </w:p>
    <w:p w14:paraId="1C173CD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4285789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156F2D9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533D3D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ady_screen::Ready_screen(Point xy, int w, int h, const string&amp; title):</w:t>
      </w:r>
    </w:p>
    <w:p w14:paraId="1051BEF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dow(xy,w,h,title),</w:t>
      </w:r>
    </w:p>
    <w:p w14:paraId="2B189D0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o_bool(false),</w:t>
      </w:r>
    </w:p>
    <w:p w14:paraId="6A4C89A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o_button(Point(417,192),156,35,"Go!",</w:t>
      </w:r>
    </w:p>
    <w:p w14:paraId="1548C3E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 {reference_to&lt;Ready_screen&gt;(pw).go_pressed();}),</w:t>
      </w:r>
    </w:p>
    <w:p w14:paraId="2390234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name_box(Point(336,70),243,51,"Please enter your name:"),</w:t>
      </w:r>
    </w:p>
    <w:p w14:paraId="6BA7052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ifficulty_out(Point(336,190),42,43, "Difficulty level:"),</w:t>
      </w:r>
    </w:p>
    <w:p w14:paraId="017DB49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1(Point(105,347),161,33,Menu::horizontal,"Difficulty Levels"),</w:t>
      </w:r>
    </w:p>
    <w:p w14:paraId="4E869FD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2(Point(105,391),161,33,Menu::horizontal, "Difficulty Levels"),</w:t>
      </w:r>
    </w:p>
    <w:p w14:paraId="1DAF96F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3(Point(186,438),162,33,Menu::horizontal, "Difficulty levels"),</w:t>
      </w:r>
    </w:p>
    <w:p w14:paraId="743E363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(PancakeStack::Difficulty::medium)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default medium level</w:t>
      </w:r>
    </w:p>
    <w:p w14:paraId="11B31C0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1F46DAA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et_images();</w:t>
      </w:r>
    </w:p>
    <w:p w14:paraId="7C3E6B7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go_button);</w:t>
      </w:r>
    </w:p>
    <w:p w14:paraId="01AE972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name_box);</w:t>
      </w:r>
    </w:p>
    <w:p w14:paraId="21EA10B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difficulty_out);</w:t>
      </w:r>
    </w:p>
    <w:p w14:paraId="2B90B40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_level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reate and attach level_menu1/2 's buttons</w:t>
      </w:r>
    </w:p>
    <w:p w14:paraId="6958003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700DC96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BF4327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ady_screen::~Ready_screen()</w:t>
      </w:r>
    </w:p>
    <w:p w14:paraId="42409BA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439F434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background.size(); ++i)</w:t>
      </w:r>
    </w:p>
    <w:p w14:paraId="4FE417A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</w:r>
      <w:r w:rsidRPr="0010481B">
        <w:rPr>
          <w:rFonts w:ascii="Times New Roman" w:hAnsi="Times New Roman"/>
        </w:rPr>
        <w:tab/>
        <w:t>delete background[i];</w:t>
      </w:r>
    </w:p>
    <w:p w14:paraId="7C6CA2A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EA9E9D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77BD37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Ready_screen::attach_levels()</w:t>
      </w:r>
    </w:p>
    <w:p w14:paraId="346C3C4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751EEB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5D3F209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1.attach(new Button(Point(0,0),0,0,"noob(2)",</w:t>
      </w:r>
    </w:p>
    <w:p w14:paraId="59D3343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noob);}));</w:t>
      </w:r>
    </w:p>
    <w:p w14:paraId="16866A7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1.attach(new Button(Point(0,0),0,0,"easy(3)",</w:t>
      </w:r>
    </w:p>
    <w:p w14:paraId="3DAEF3D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easy);}));</w:t>
      </w:r>
    </w:p>
    <w:p w14:paraId="7BCDDAD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1.attach(new Button(Point(0,0),0,0,"medium(4)",</w:t>
      </w:r>
    </w:p>
    <w:p w14:paraId="23526D5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medium);}));</w:t>
      </w:r>
    </w:p>
    <w:p w14:paraId="2C394B4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2.attach(new Button(Point(0,0),0,0,"hard(5)",</w:t>
      </w:r>
    </w:p>
    <w:p w14:paraId="2D0A47E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hard);}));</w:t>
      </w:r>
    </w:p>
    <w:p w14:paraId="7E76141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2.attach(new Button(Point(0,0),0,0,"advanced(6)",</w:t>
      </w:r>
    </w:p>
    <w:p w14:paraId="12EE34D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advanced);}));</w:t>
      </w:r>
    </w:p>
    <w:p w14:paraId="576CE3B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2.attach(new Button(Point(0,0),0,0,"expert(7)",</w:t>
      </w:r>
    </w:p>
    <w:p w14:paraId="07686FE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expert);}));</w:t>
      </w:r>
    </w:p>
    <w:p w14:paraId="4C9A6A0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3.attach(new Button(Point(0,0),0,0,"extreme(8)",</w:t>
      </w:r>
    </w:p>
    <w:p w14:paraId="5AE3733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extreme);}));</w:t>
      </w:r>
    </w:p>
    <w:p w14:paraId="62C75CB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level_menu3.attach(new Button(Point(0,0),0,0,"Chuck Norris(9)",</w:t>
      </w:r>
    </w:p>
    <w:p w14:paraId="153DD07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[](Address, Address pw){reference_to&lt;Ready_screen&gt;(pw).set_difficulty(PancakeStack::Difficulty::chuck_norris);}));</w:t>
      </w:r>
    </w:p>
    <w:p w14:paraId="7F73779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level_menu1);</w:t>
      </w:r>
    </w:p>
    <w:p w14:paraId="0BBEC5B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level_menu2);</w:t>
      </w:r>
    </w:p>
    <w:p w14:paraId="30B33D9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level_menu3);</w:t>
      </w:r>
    </w:p>
    <w:p w14:paraId="674DBFD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CC55E9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ACBA02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Ready_screen::get_images()</w:t>
      </w:r>
    </w:p>
    <w:p w14:paraId="60CAC57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E0637E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0,0),"gamestart-00.jpg"));</w:t>
      </w:r>
    </w:p>
    <w:p w14:paraId="2F9B724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336,0),"gamestart-336x.jpg"));</w:t>
      </w:r>
    </w:p>
    <w:p w14:paraId="797D0EE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336,120),"gamestart-336x120.jpg"));</w:t>
      </w:r>
    </w:p>
    <w:p w14:paraId="4DB265D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336,232),"gamestart-336x233.jpg"));</w:t>
      </w:r>
    </w:p>
    <w:p w14:paraId="4FFA283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378,188),"gamestart-380x190.jpg"));</w:t>
      </w:r>
    </w:p>
    <w:p w14:paraId="4AE6E0B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.push_back(new Image(Point(578,70),"gamestart-578x70.jpg"));</w:t>
      </w:r>
    </w:p>
    <w:p w14:paraId="1648831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attach all of them</w:t>
      </w:r>
    </w:p>
    <w:p w14:paraId="76D8AC7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background.size(); ++i)</w:t>
      </w:r>
    </w:p>
    <w:p w14:paraId="715D3F2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*background[i]);</w:t>
      </w:r>
    </w:p>
    <w:p w14:paraId="214C80A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EEF62A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0A8630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Ready_screen::set_difficulty(PancakeStack::Difficulty dd)</w:t>
      </w:r>
    </w:p>
    <w:p w14:paraId="26ECE76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9753F2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d = dd;</w:t>
      </w:r>
    </w:p>
    <w:p w14:paraId="520520A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ingstream ss;</w:t>
      </w:r>
    </w:p>
    <w:p w14:paraId="29C34E5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s &lt;&lt; dd;</w:t>
      </w:r>
    </w:p>
    <w:p w14:paraId="44A109A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difficulty_out.put(ss.str());</w:t>
      </w:r>
    </w:p>
    <w:p w14:paraId="70FBAE9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265EB2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AFA898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Ready_screen::go_pressed()</w:t>
      </w:r>
    </w:p>
    <w:p w14:paraId="187B353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49B59E2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hide();</w:t>
      </w:r>
    </w:p>
    <w:p w14:paraId="57802A5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o_bool = true;</w:t>
      </w:r>
    </w:p>
    <w:p w14:paraId="6AE4F09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BEFD34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A88808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ool Ready_screen::wait_for_button()</w:t>
      </w:r>
    </w:p>
    <w:p w14:paraId="11B807D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C10ED6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how();</w:t>
      </w:r>
    </w:p>
    <w:p w14:paraId="106FD09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go_bool = false;</w:t>
      </w:r>
    </w:p>
    <w:p w14:paraId="2CA24B0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926513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 1</w:t>
      </w:r>
    </w:p>
    <w:p w14:paraId="7E07ACB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hile (!go_bool) Fl::wait();</w:t>
      </w:r>
    </w:p>
    <w:p w14:paraId="07799F4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edraw();</w:t>
      </w:r>
    </w:p>
    <w:p w14:paraId="5FDF520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55BF44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lse</w:t>
      </w:r>
    </w:p>
    <w:p w14:paraId="03B7E23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un();</w:t>
      </w:r>
    </w:p>
    <w:p w14:paraId="406D892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45339A1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go_bool;</w:t>
      </w:r>
    </w:p>
    <w:p w14:paraId="67AA9CD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7510C4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704C329" w14:textId="3E07B2F3" w:rsidR="00CB573F" w:rsidRPr="0010481B" w:rsidRDefault="00CB573F" w:rsidP="00CB573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ady_screen.h</w:t>
      </w:r>
    </w:p>
    <w:p w14:paraId="6CBFCFA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READY_SCREEN_GUARD</w:t>
      </w:r>
    </w:p>
    <w:p w14:paraId="158E897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READY_SCREEN_GUARD</w:t>
      </w:r>
    </w:p>
    <w:p w14:paraId="183BA86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43B8C7B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PancakeStack.h"</w:t>
      </w:r>
    </w:p>
    <w:p w14:paraId="22D2B63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08A408D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Window.h"</w:t>
      </w:r>
    </w:p>
    <w:p w14:paraId="17F3B27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UI.h"</w:t>
      </w:r>
    </w:p>
    <w:p w14:paraId="7B1245F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0712DA3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9494BF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0BF4051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B75275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truct Ready_screen: Graph_lib::Window{</w:t>
      </w:r>
    </w:p>
    <w:p w14:paraId="48730D7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0D89EC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ady_screen(Point xy, int w, int h, const string&amp; title);</w:t>
      </w:r>
    </w:p>
    <w:p w14:paraId="114FADC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8CB813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228137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ait_for_button();</w:t>
      </w:r>
    </w:p>
    <w:p w14:paraId="067FE2E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go_pushed() const { return go_bool;}</w:t>
      </w:r>
    </w:p>
    <w:p w14:paraId="732F5DA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B28A4E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Stack::Difficulty difficulty_level() const { return d;}</w:t>
      </w:r>
    </w:p>
    <w:p w14:paraId="614C59E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ing player_name() { return name_box.get_string();}</w:t>
      </w:r>
    </w:p>
    <w:p w14:paraId="4923226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3ECB26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~Ready_screen();</w:t>
      </w:r>
    </w:p>
    <w:p w14:paraId="0A85B89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4708680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rivate:</w:t>
      </w:r>
    </w:p>
    <w:p w14:paraId="288AC9B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outputs</w:t>
      </w:r>
    </w:p>
    <w:p w14:paraId="6F68C1F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go_bool;</w:t>
      </w:r>
    </w:p>
    <w:p w14:paraId="20E6678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ing name;</w:t>
      </w:r>
    </w:p>
    <w:p w14:paraId="421E08B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ancakeStack::Difficulty d;</w:t>
      </w:r>
    </w:p>
    <w:p w14:paraId="1542606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E79212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n_box name_box;</w:t>
      </w:r>
    </w:p>
    <w:p w14:paraId="77FA289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Out_box difficulty_out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display current difficulty level</w:t>
      </w:r>
    </w:p>
    <w:p w14:paraId="52F4FF8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go_button;</w:t>
      </w:r>
    </w:p>
    <w:p w14:paraId="1BFAC41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7E408F9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Image*&gt; background;</w:t>
      </w:r>
      <w:r w:rsidRPr="0010481B">
        <w:rPr>
          <w:rFonts w:ascii="Times New Roman" w:hAnsi="Times New Roman"/>
        </w:rPr>
        <w:tab/>
        <w:t>// all background images</w:t>
      </w:r>
    </w:p>
    <w:p w14:paraId="0DD1CF1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get_image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initialize all image objects</w:t>
      </w:r>
    </w:p>
    <w:p w14:paraId="4502EF4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1CA2B15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enu level_menu1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first row</w:t>
      </w:r>
    </w:p>
    <w:p w14:paraId="287B219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enu level_menu2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econd row</w:t>
      </w:r>
    </w:p>
    <w:p w14:paraId="16C376E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Menu level_menu3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third row</w:t>
      </w:r>
    </w:p>
    <w:p w14:paraId="63B5D48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attach_levels();</w:t>
      </w:r>
      <w:r w:rsidRPr="0010481B">
        <w:rPr>
          <w:rFonts w:ascii="Times New Roman" w:hAnsi="Times New Roman"/>
        </w:rPr>
        <w:tab/>
        <w:t>//attach all level selectors</w:t>
      </w:r>
    </w:p>
    <w:p w14:paraId="51A76A5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EA6FB3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6FF8F7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go_pressed();</w:t>
      </w:r>
    </w:p>
    <w:p w14:paraId="152FD46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set_difficulty(PancakeStack::Difficulty dd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control inversion of difficulty selector buttons</w:t>
      </w:r>
    </w:p>
    <w:p w14:paraId="66F5074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1260D8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;</w:t>
      </w:r>
    </w:p>
    <w:p w14:paraId="0BE1FE3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7E2355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C25D8C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2FAE3F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748AAEA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D611290" w14:textId="067AE59C" w:rsidR="00CB573F" w:rsidRPr="0010481B" w:rsidRDefault="00CB573F" w:rsidP="00CB573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cord.cpp</w:t>
      </w:r>
    </w:p>
    <w:p w14:paraId="6011CA3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Record.h"</w:t>
      </w:r>
    </w:p>
    <w:p w14:paraId="2587B11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1A29F8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6CE801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2B13E25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4DF1F7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Record::operator&gt;(const Record&amp; r1) const</w:t>
      </w:r>
    </w:p>
    <w:p w14:paraId="6EC6D55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5CF47FB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score() &gt; r1.score();</w:t>
      </w:r>
    </w:p>
    <w:p w14:paraId="2AD57AF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5ADAE82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B0960F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Record::operator&lt;(const Record&amp; r1) const</w:t>
      </w:r>
    </w:p>
    <w:p w14:paraId="51D97EB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1FDEA83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score() &lt; r1.score();</w:t>
      </w:r>
    </w:p>
    <w:p w14:paraId="3BE8243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53C3255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07BFA4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ring Record::string_record() const</w:t>
      </w:r>
    </w:p>
    <w:p w14:paraId="2F3E66A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{</w:t>
      </w:r>
    </w:p>
    <w:p w14:paraId="07F569E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stringstream ost;</w:t>
      </w:r>
    </w:p>
    <w:p w14:paraId="6CED196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st &lt;&lt; n &lt;&lt; "\t" &lt;&lt; s;</w:t>
      </w:r>
    </w:p>
    <w:p w14:paraId="5EF4490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ost.str();</w:t>
      </w:r>
    </w:p>
    <w:p w14:paraId="5CA1F05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4B8E74A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31D065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ostream&amp; operator&lt;&lt;(ostream&amp; os, const Record&amp; r)</w:t>
      </w:r>
    </w:p>
    <w:p w14:paraId="7B89779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63BD03D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os &lt;&lt; r.name() &lt;&lt; " , " &lt;&lt; r.score() &lt;&lt; endl;</w:t>
      </w:r>
    </w:p>
    <w:p w14:paraId="6548326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output format is "Name , Score"</w:t>
      </w:r>
    </w:p>
    <w:p w14:paraId="1DC3871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7121809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D4F5D3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stream&amp; operator&gt;&gt;(istream&amp; is, Record&amp; rr)</w:t>
      </w:r>
    </w:p>
    <w:p w14:paraId="58B8466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{</w:t>
      </w:r>
    </w:p>
    <w:p w14:paraId="30727A9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ring name;</w:t>
      </w:r>
    </w:p>
    <w:p w14:paraId="32D5FF7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core;</w:t>
      </w:r>
    </w:p>
    <w:p w14:paraId="56B782A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char ch1;</w:t>
      </w:r>
    </w:p>
    <w:p w14:paraId="591C208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s &gt;&gt; name &gt;&gt; ch1 &gt;&gt; score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i.e. Tom , 100</w:t>
      </w:r>
    </w:p>
    <w:p w14:paraId="2717B48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!is) return is;</w:t>
      </w:r>
    </w:p>
    <w:p w14:paraId="53766E3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ch1 != ',')</w:t>
      </w:r>
    </w:p>
    <w:p w14:paraId="016E605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s.clear(ios_base::failbit);</w:t>
      </w:r>
    </w:p>
    <w:p w14:paraId="02738E5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628DFE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r = Record(name, score);</w:t>
      </w:r>
    </w:p>
    <w:p w14:paraId="092156C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turn is;</w:t>
      </w:r>
    </w:p>
    <w:p w14:paraId="5F0BA71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5D14F5E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0BF2D15" w14:textId="082B76D8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33C73A6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D1986F7" w14:textId="26C37EB3" w:rsidR="00CB573F" w:rsidRPr="0010481B" w:rsidRDefault="00CB573F" w:rsidP="00CB573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Record.h</w:t>
      </w:r>
    </w:p>
    <w:p w14:paraId="3FD040D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354119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/*</w:t>
      </w:r>
      <w:r w:rsidRPr="0010481B">
        <w:rPr>
          <w:rFonts w:ascii="Times New Roman" w:hAnsi="Times New Roman"/>
        </w:rPr>
        <w:tab/>
      </w:r>
    </w:p>
    <w:p w14:paraId="3B3351A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 Record is a user defined object that contains 2 basic</w:t>
      </w:r>
    </w:p>
    <w:p w14:paraId="3AD13DC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objects, a string for name and an integer for score.</w:t>
      </w:r>
    </w:p>
    <w:p w14:paraId="083CC72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 xml:space="preserve">It also has overloaded comparison and iostream operators </w:t>
      </w:r>
    </w:p>
    <w:p w14:paraId="1EB0E94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hich make std::sort() able to sort a vector of Records</w:t>
      </w:r>
    </w:p>
    <w:p w14:paraId="03F3096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s well as keep reading from and writing to a file simpler.</w:t>
      </w:r>
    </w:p>
    <w:p w14:paraId="1DBCE43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*/</w:t>
      </w:r>
    </w:p>
    <w:p w14:paraId="728B574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6A1694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950EB7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RECORD_GUARD</w:t>
      </w:r>
    </w:p>
    <w:p w14:paraId="1065F4D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RECORD_GUARD 1</w:t>
      </w:r>
    </w:p>
    <w:p w14:paraId="326DE5C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D157DD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C89FD9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54D3860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1CA205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5247D3B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namespace Graph_lib</w:t>
      </w:r>
    </w:p>
    <w:p w14:paraId="2891139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60A8EC4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// a record contains a name and a score</w:t>
      </w:r>
    </w:p>
    <w:p w14:paraId="4B7D65F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class Record{</w:t>
      </w:r>
    </w:p>
    <w:p w14:paraId="24BE80F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ring 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name</w:t>
      </w:r>
    </w:p>
    <w:p w14:paraId="3B66465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core</w:t>
      </w:r>
    </w:p>
    <w:p w14:paraId="5DA563C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CF2946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public:</w:t>
      </w:r>
    </w:p>
    <w:p w14:paraId="7134009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cord(): n("AAA"), s(0) { }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default record</w:t>
      </w:r>
    </w:p>
    <w:p w14:paraId="7307A48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ecord(string nn, int ss): n(nn), s(ss) { }</w:t>
      </w:r>
    </w:p>
    <w:p w14:paraId="073EC84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ring name() const { return n;}</w:t>
      </w:r>
    </w:p>
    <w:p w14:paraId="0E94FB9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nt score() const { return s;}</w:t>
      </w:r>
    </w:p>
    <w:p w14:paraId="0483CBF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4F35420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tring string_record() const;</w:t>
      </w:r>
    </w:p>
    <w:p w14:paraId="4932412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</w:p>
    <w:p w14:paraId="27FA941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overload &gt; and &lt; operators for std::sort() function to work</w:t>
      </w:r>
    </w:p>
    <w:p w14:paraId="53101A2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only compare score values</w:t>
      </w:r>
    </w:p>
    <w:p w14:paraId="2BC86EA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bool operator&gt;(const Record&amp; r1) const;</w:t>
      </w:r>
    </w:p>
    <w:p w14:paraId="4349319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bool operator&lt;(const Record&amp; r1) const;</w:t>
      </w:r>
    </w:p>
    <w:p w14:paraId="6A00478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;</w:t>
      </w:r>
    </w:p>
    <w:p w14:paraId="27C5899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03C6DD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ostream&amp; operator&lt;&lt;(ostream&amp; os, const Record&amp; r);</w:t>
      </w:r>
    </w:p>
    <w:p w14:paraId="094F11A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3965C64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stream&amp; operator&gt;&gt;(istream&amp; is, Record&amp; rr);</w:t>
      </w:r>
    </w:p>
    <w:p w14:paraId="107486F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16B285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6F6A32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5C8787E" w14:textId="1EDE3FC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63A48241" w14:textId="2B3A0FBC" w:rsidR="00CB573F" w:rsidRPr="0010481B" w:rsidRDefault="00CB573F" w:rsidP="00CB573F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coreboard.cpp</w:t>
      </w:r>
    </w:p>
    <w:p w14:paraId="3925D42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coreboard.h"</w:t>
      </w:r>
    </w:p>
    <w:p w14:paraId="7B48402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DD1A7D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0F20488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48A6A8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D26C6C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coreboard::Scoreboard(Point xy, int w, int h, const Record&amp; rr):</w:t>
      </w:r>
    </w:p>
    <w:p w14:paraId="43A5213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dow(xy, w, h, "Scoreboard"),</w:t>
      </w:r>
    </w:p>
    <w:p w14:paraId="30F892D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ile("Scoreboard.txt"), r(rr),</w:t>
      </w:r>
    </w:p>
    <w:p w14:paraId="4B26746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(Point(0,0),"pancakepro-hs.jpg"),</w:t>
      </w:r>
    </w:p>
    <w:p w14:paraId="1D4DABD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cds(5),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Maximum only 5 records</w:t>
      </w:r>
    </w:p>
    <w:p w14:paraId="47C6A8C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quit_button(Point(575,445),100,35," ",cb_quit),</w:t>
      </w:r>
    </w:p>
    <w:p w14:paraId="2B44D6C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quit_bool(false)</w:t>
      </w:r>
    </w:p>
    <w:p w14:paraId="0AF10C0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5C68348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ile &gt;&gt; rcds[0] &gt;&gt; rcds[1] &gt;&gt; rcds[2] &gt;&gt;</w:t>
      </w:r>
    </w:p>
    <w:p w14:paraId="24B4D94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cds[3] &gt;&gt; rcds[4]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ad from file to assign every record</w:t>
      </w:r>
    </w:p>
    <w:p w14:paraId="4900E47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ile.close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lose the file</w:t>
      </w:r>
    </w:p>
    <w:p w14:paraId="4248A6D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background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attach background first</w:t>
      </w:r>
    </w:p>
    <w:p w14:paraId="7835F74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ext_records();</w:t>
      </w:r>
    </w:p>
    <w:p w14:paraId="495D135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quit_button);</w:t>
      </w:r>
    </w:p>
    <w:p w14:paraId="12BC172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54D1C4A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0E723A6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coreboard::~Scoreboard()</w:t>
      </w:r>
    </w:p>
    <w:p w14:paraId="4F380F7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4B5ED9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for (int i=0; i &lt; text_names.size(); ++i)</w:t>
      </w:r>
    </w:p>
    <w:p w14:paraId="4269B8B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lete text_names[i];</w:t>
      </w:r>
    </w:p>
    <w:p w14:paraId="6CE10B8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j=0; j &lt; text_scores.size(); ++j)</w:t>
      </w:r>
    </w:p>
    <w:p w14:paraId="1084A80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delete text_scores[j];</w:t>
      </w:r>
    </w:p>
    <w:p w14:paraId="4C2E771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2D9BC52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4BE78FE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Scoreboard::new_records()</w:t>
      </w:r>
    </w:p>
    <w:p w14:paraId="0D87B0B7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// called by text_records()</w:t>
      </w:r>
    </w:p>
    <w:p w14:paraId="2993074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088A8AA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ort(rcds.begin(), rcds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sort records, low score to high score</w:t>
      </w:r>
    </w:p>
    <w:p w14:paraId="45F6F9E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q = false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qualification for the scoreboard</w:t>
      </w:r>
    </w:p>
    <w:p w14:paraId="2EDE9BD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0; i &lt; rcds.size(); ++i) {</w:t>
      </w:r>
    </w:p>
    <w:p w14:paraId="2D0E51E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if (r &gt; rcds[i])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 is the new record awaiting for qualification checking</w:t>
      </w:r>
    </w:p>
    <w:p w14:paraId="196955A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q = true;</w:t>
      </w:r>
    </w:p>
    <w:p w14:paraId="7908954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5952BC6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f (q == true) {</w:t>
      </w:r>
    </w:p>
    <w:p w14:paraId="561364F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cds[0] = r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drop the lowest score</w:t>
      </w:r>
    </w:p>
    <w:p w14:paraId="4114F028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fstream ofs("Scoreboard.txt");</w:t>
      </w:r>
    </w:p>
    <w:p w14:paraId="5B4E109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fs &lt;&lt; rcds[0] &lt;&lt; rcds[1] &lt;&lt; rcds[2] &lt;&lt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save the new data</w:t>
      </w:r>
    </w:p>
    <w:p w14:paraId="5CE027F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rcds[3] &lt;&lt; rcds[4];</w:t>
      </w:r>
    </w:p>
    <w:p w14:paraId="1E69C27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ofs.close();</w:t>
      </w:r>
    </w:p>
    <w:p w14:paraId="5A5513C2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sort(rcds.begin(), rcds.end()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-sort the records</w:t>
      </w:r>
    </w:p>
    <w:p w14:paraId="0CE3E7D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1E4238A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D849A8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3287BBE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131FEE1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void Scoreboard::text_records()</w:t>
      </w:r>
    </w:p>
    <w:p w14:paraId="4AFD6F1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779BF941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new_records();</w:t>
      </w:r>
    </w:p>
    <w:p w14:paraId="35B63763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or (int i = rcds.size()-1; i &gt;= 0; --i){</w:t>
      </w:r>
    </w:p>
    <w:p w14:paraId="2A77A5B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text_names.push_back(new Text(Point(x_max()/3,y_max()/4+60*(4-i)), rcds[i].name()));</w:t>
      </w:r>
    </w:p>
    <w:p w14:paraId="4B1CFB4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text_scores.push_back(new Text(Point(x_max()*2/3,y_max()/4+60*(4-i)),to_string(rcds[i].score())));</w:t>
      </w:r>
    </w:p>
    <w:p w14:paraId="31E19E0D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text_names[4-i]-&gt;set_font(FL_BOLD);</w:t>
      </w:r>
      <w:r w:rsidRPr="0010481B">
        <w:rPr>
          <w:rFonts w:ascii="Times New Roman" w:hAnsi="Times New Roman"/>
        </w:rPr>
        <w:tab/>
        <w:t>text_scores[4-i]-&gt;set_font(FL_BOLD);</w:t>
      </w:r>
    </w:p>
    <w:p w14:paraId="377933D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text_names[4-i]-&gt;set_font_size(20);</w:t>
      </w:r>
      <w:r w:rsidRPr="0010481B">
        <w:rPr>
          <w:rFonts w:ascii="Times New Roman" w:hAnsi="Times New Roman"/>
        </w:rPr>
        <w:tab/>
        <w:t>text_scores[4-i]-&gt;set_font_size(20);</w:t>
      </w:r>
    </w:p>
    <w:p w14:paraId="3FC66DC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*text_names[4-i]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attach immediately after created</w:t>
      </w:r>
    </w:p>
    <w:p w14:paraId="3A6E981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attach(*text_scores[4-i]);</w:t>
      </w:r>
    </w:p>
    <w:p w14:paraId="3FCD0BD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}</w:t>
      </w:r>
    </w:p>
    <w:p w14:paraId="384CD38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765BF5B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40EEBAE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ool Scoreboard::wait_for_button()</w:t>
      </w:r>
    </w:p>
    <w:p w14:paraId="21863F1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62E134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how();</w:t>
      </w:r>
    </w:p>
    <w:p w14:paraId="20A6ECDB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quit_bool = false;</w:t>
      </w:r>
    </w:p>
    <w:p w14:paraId="3ED9416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2FAF274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 1</w:t>
      </w:r>
    </w:p>
    <w:p w14:paraId="6D835364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hile(!quit_button_pushed()) Fl::wait();</w:t>
      </w:r>
    </w:p>
    <w:p w14:paraId="622319C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Fl::redraw();</w:t>
      </w:r>
    </w:p>
    <w:p w14:paraId="77A13AF6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lse</w:t>
      </w:r>
    </w:p>
    <w:p w14:paraId="7F5FF4BC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un();</w:t>
      </w:r>
    </w:p>
    <w:p w14:paraId="1F3CDCCA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7CEEFB09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7721774F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quit_bool;</w:t>
      </w:r>
    </w:p>
    <w:p w14:paraId="59EB1965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690D8CA0" w14:textId="77777777" w:rsidR="00CB573F" w:rsidRPr="0010481B" w:rsidRDefault="00CB573F" w:rsidP="00CB573F">
      <w:pPr>
        <w:ind w:firstLine="0"/>
        <w:rPr>
          <w:rFonts w:ascii="Times New Roman" w:hAnsi="Times New Roman"/>
        </w:rPr>
      </w:pPr>
    </w:p>
    <w:p w14:paraId="6D7A632E" w14:textId="5DB905BE" w:rsidR="00CB573F" w:rsidRPr="0010481B" w:rsidRDefault="003B0FF2" w:rsidP="003B0FF2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coreboard.h</w:t>
      </w:r>
    </w:p>
    <w:p w14:paraId="3D91D29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E491C9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 xml:space="preserve">/* </w:t>
      </w:r>
    </w:p>
    <w:p w14:paraId="75DA7AA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board is a Window taking Record values from Game_screen</w:t>
      </w:r>
    </w:p>
    <w:p w14:paraId="599F9861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 xml:space="preserve">then display them in Text form. It first reads the saved </w:t>
      </w:r>
    </w:p>
    <w:p w14:paraId="5AA5A11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cords from "Scoreboard.txt", then compare them with the new</w:t>
      </w:r>
    </w:p>
    <w:p w14:paraId="1F21159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cord value it received from Game_screen and decide on whether</w:t>
      </w:r>
    </w:p>
    <w:p w14:paraId="53462AD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t should replace the lowest score or not. At last it writes to</w:t>
      </w:r>
    </w:p>
    <w:p w14:paraId="45E5F33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the txt file and save it.</w:t>
      </w:r>
    </w:p>
    <w:p w14:paraId="21B0438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*/</w:t>
      </w:r>
    </w:p>
    <w:p w14:paraId="021C1F0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BDF798F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7471BE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SCOREBOARD_GUARD</w:t>
      </w:r>
    </w:p>
    <w:p w14:paraId="1E0612D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SCOREBOARD_GUARD 1</w:t>
      </w:r>
    </w:p>
    <w:p w14:paraId="6A0CEFC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D583DB7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Window.h"</w:t>
      </w:r>
    </w:p>
    <w:p w14:paraId="0D44542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115BFD6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raph.h"</w:t>
      </w:r>
    </w:p>
    <w:p w14:paraId="111557F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UI.h"</w:t>
      </w:r>
    </w:p>
    <w:p w14:paraId="7ADBBE9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Record.h"</w:t>
      </w:r>
    </w:p>
    <w:p w14:paraId="5B2BCBB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3A325CE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39220F3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6AAD6A0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19CA1E6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79FC6F2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truct Scoreboard: Graph_lib::Window{</w:t>
      </w:r>
    </w:p>
    <w:p w14:paraId="6440943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C83D23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coreboard(Point xy, int w, int h, const Record&amp; rr);</w:t>
      </w:r>
    </w:p>
    <w:p w14:paraId="08232FBE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48EB374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ait_for_button();</w:t>
      </w:r>
    </w:p>
    <w:p w14:paraId="02B3B167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quit_button_pushed() { return quit_bool;}</w:t>
      </w:r>
    </w:p>
    <w:p w14:paraId="42A96867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781702C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~Scoreboard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destructor, deallocate memory for all Text objects.</w:t>
      </w:r>
    </w:p>
    <w:p w14:paraId="25D3329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3249771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rivate:</w:t>
      </w:r>
    </w:p>
    <w:p w14:paraId="476AA73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Text*&gt; text_name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names stored in Text</w:t>
      </w:r>
    </w:p>
    <w:p w14:paraId="619CC39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Text*&gt; text_score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scores stored in Text</w:t>
      </w:r>
    </w:p>
    <w:p w14:paraId="56093C7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ector&lt;Record&gt; rcds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records</w:t>
      </w:r>
    </w:p>
    <w:p w14:paraId="3B60B62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cord r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the new record;</w:t>
      </w:r>
    </w:p>
    <w:p w14:paraId="08390715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ED16F5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mage background;</w:t>
      </w:r>
    </w:p>
    <w:p w14:paraId="13A95E1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ifstream file;</w:t>
      </w:r>
    </w:p>
    <w:p w14:paraId="638B20A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6B71468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quit_button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a button with the same size as the screen and quit once pressed</w:t>
      </w:r>
    </w:p>
    <w:p w14:paraId="73AC171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quit_bool;</w:t>
      </w:r>
    </w:p>
    <w:p w14:paraId="2BFEAA0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quit_pressed() { hide(); quit_bool = true;}</w:t>
      </w:r>
    </w:p>
    <w:p w14:paraId="63CE35FF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78FA54D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new_record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determines if the new record is a high score and re-arrange in order</w:t>
      </w:r>
    </w:p>
    <w:p w14:paraId="3695E12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text_records()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 convert the records to Text's and attach them</w:t>
      </w:r>
    </w:p>
    <w:p w14:paraId="2EEC34D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36B31BF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tatic void cb_quit(Address, Address pw)</w:t>
      </w:r>
    </w:p>
    <w:p w14:paraId="10452EC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 xml:space="preserve">{ reference_to&lt;Scoreboard&gt;(pw).quit_pressed(); } </w:t>
      </w:r>
    </w:p>
    <w:p w14:paraId="49210DF1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420BB7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;</w:t>
      </w:r>
    </w:p>
    <w:p w14:paraId="46C52AD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50A173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E1E340D" w14:textId="3F292B90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29790EF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243F5FBD" w14:textId="321D7A3B" w:rsidR="003B0FF2" w:rsidRPr="0010481B" w:rsidRDefault="003B0FF2" w:rsidP="003B0FF2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coreboard.txt</w:t>
      </w:r>
    </w:p>
    <w:p w14:paraId="23C0ECDA" w14:textId="77777777" w:rsidR="003B0FF2" w:rsidRPr="0010481B" w:rsidRDefault="003B0FF2" w:rsidP="003B0FF2">
      <w:pPr>
        <w:rPr>
          <w:rFonts w:ascii="Times New Roman" w:hAnsi="Times New Roman"/>
        </w:rPr>
      </w:pPr>
      <w:r w:rsidRPr="0010481B">
        <w:rPr>
          <w:rFonts w:ascii="Times New Roman" w:hAnsi="Times New Roman"/>
        </w:rPr>
        <w:t>AAA , 0</w:t>
      </w:r>
    </w:p>
    <w:p w14:paraId="3B4B387E" w14:textId="77777777" w:rsidR="003B0FF2" w:rsidRPr="0010481B" w:rsidRDefault="003B0FF2" w:rsidP="003B0FF2">
      <w:pPr>
        <w:rPr>
          <w:rFonts w:ascii="Times New Roman" w:hAnsi="Times New Roman"/>
        </w:rPr>
      </w:pPr>
      <w:r w:rsidRPr="0010481B">
        <w:rPr>
          <w:rFonts w:ascii="Times New Roman" w:hAnsi="Times New Roman"/>
        </w:rPr>
        <w:t>AAA , 0</w:t>
      </w:r>
    </w:p>
    <w:p w14:paraId="4FC316AF" w14:textId="77777777" w:rsidR="003B0FF2" w:rsidRPr="0010481B" w:rsidRDefault="003B0FF2" w:rsidP="003B0FF2">
      <w:pPr>
        <w:rPr>
          <w:rFonts w:ascii="Times New Roman" w:hAnsi="Times New Roman"/>
        </w:rPr>
      </w:pPr>
      <w:r w:rsidRPr="0010481B">
        <w:rPr>
          <w:rFonts w:ascii="Times New Roman" w:hAnsi="Times New Roman"/>
        </w:rPr>
        <w:t>AAA , 0</w:t>
      </w:r>
    </w:p>
    <w:p w14:paraId="0A4A1A69" w14:textId="77777777" w:rsidR="003B0FF2" w:rsidRPr="0010481B" w:rsidRDefault="003B0FF2" w:rsidP="003B0FF2">
      <w:pPr>
        <w:rPr>
          <w:rFonts w:ascii="Times New Roman" w:hAnsi="Times New Roman"/>
        </w:rPr>
      </w:pPr>
      <w:r w:rsidRPr="0010481B">
        <w:rPr>
          <w:rFonts w:ascii="Times New Roman" w:hAnsi="Times New Roman"/>
        </w:rPr>
        <w:t>AAA , 0</w:t>
      </w:r>
    </w:p>
    <w:p w14:paraId="57E3D1A9" w14:textId="77777777" w:rsidR="003B0FF2" w:rsidRPr="0010481B" w:rsidRDefault="003B0FF2" w:rsidP="003B0FF2">
      <w:pPr>
        <w:rPr>
          <w:rFonts w:ascii="Times New Roman" w:hAnsi="Times New Roman"/>
        </w:rPr>
      </w:pPr>
      <w:r w:rsidRPr="0010481B">
        <w:rPr>
          <w:rFonts w:ascii="Times New Roman" w:hAnsi="Times New Roman"/>
        </w:rPr>
        <w:t>AAA , 0</w:t>
      </w:r>
    </w:p>
    <w:p w14:paraId="59EF1DFB" w14:textId="77777777" w:rsidR="003B0FF2" w:rsidRPr="0010481B" w:rsidRDefault="003B0FF2" w:rsidP="003B0FF2">
      <w:pPr>
        <w:rPr>
          <w:rFonts w:ascii="Times New Roman" w:hAnsi="Times New Roman"/>
        </w:rPr>
      </w:pPr>
    </w:p>
    <w:p w14:paraId="1C20A195" w14:textId="518BFF1B" w:rsidR="003B0FF2" w:rsidRPr="0010481B" w:rsidRDefault="003B0FF2" w:rsidP="003B0FF2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plash_screen</w:t>
      </w:r>
    </w:p>
    <w:p w14:paraId="2AE39B1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plash_screen.h"</w:t>
      </w:r>
    </w:p>
    <w:p w14:paraId="78C1592E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2C8730C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5966E78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5BCD30CF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plash_screen::Splash_screen(Point xy, int w, int h, const string&amp; title):</w:t>
      </w:r>
    </w:p>
    <w:p w14:paraId="69D65E5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Window(xy, w, h, title),</w:t>
      </w:r>
    </w:p>
    <w:p w14:paraId="5FED69E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ackground(Point(0,0),"pancakepro.jpg"),</w:t>
      </w:r>
    </w:p>
    <w:p w14:paraId="32055F6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button(Point(0,0),x_max(),y_max()," ",</w:t>
      </w:r>
    </w:p>
    <w:p w14:paraId="132A802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[](Address, Address pw){reference_to&lt;Splash_screen&gt;(pw).continue_pressed();}),</w:t>
      </w:r>
    </w:p>
    <w:p w14:paraId="60837B2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bool(false)</w:t>
      </w:r>
    </w:p>
    <w:p w14:paraId="2F17CA2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EB3FFB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background);</w:t>
      </w:r>
    </w:p>
    <w:p w14:paraId="1A668B8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attach(continue_button);</w:t>
      </w:r>
    </w:p>
    <w:p w14:paraId="6B04087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14C5CD8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36B2158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bool Splash_screen::wait_for_button()</w:t>
      </w:r>
    </w:p>
    <w:p w14:paraId="3FEAEA4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{</w:t>
      </w:r>
    </w:p>
    <w:p w14:paraId="3229D625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how();</w:t>
      </w:r>
    </w:p>
    <w:p w14:paraId="0A09201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continue_bool = false;</w:t>
      </w:r>
    </w:p>
    <w:p w14:paraId="1B1FB86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2AF19F1C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 1</w:t>
      </w:r>
    </w:p>
    <w:p w14:paraId="1271B34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lastRenderedPageBreak/>
        <w:tab/>
        <w:t>while (!continue_button_pushed())</w:t>
      </w:r>
    </w:p>
    <w:p w14:paraId="2EF7E79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Fl::wait();</w:t>
      </w:r>
    </w:p>
    <w:p w14:paraId="777D41AE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edraw();</w:t>
      </w:r>
    </w:p>
    <w:p w14:paraId="1B4DB3A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EF13EC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lse</w:t>
      </w:r>
    </w:p>
    <w:p w14:paraId="5801DB2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Fl::run();</w:t>
      </w:r>
    </w:p>
    <w:p w14:paraId="5A40CA2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298C88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</w:p>
    <w:p w14:paraId="3A510AD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return continue_bool;</w:t>
      </w:r>
    </w:p>
    <w:p w14:paraId="34B9BFB3" w14:textId="521A2F0E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</w:t>
      </w:r>
    </w:p>
    <w:p w14:paraId="02C6928B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6843046D" w14:textId="7F7FCC91" w:rsidR="003B0FF2" w:rsidRPr="0010481B" w:rsidRDefault="003B0FF2" w:rsidP="003B0FF2">
      <w:pPr>
        <w:pStyle w:val="Heading3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plash_screen.h</w:t>
      </w:r>
    </w:p>
    <w:p w14:paraId="6E0DC06E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fndef SPLASH_SCREEN_GUARD</w:t>
      </w:r>
    </w:p>
    <w:p w14:paraId="209C3F5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define SPLASH_SCREEN_GAURD 1</w:t>
      </w:r>
    </w:p>
    <w:p w14:paraId="2535A39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15D10B2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GUI.h"</w:t>
      </w:r>
    </w:p>
    <w:p w14:paraId="0FA4CAD5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std_lib_facilities_4.h"</w:t>
      </w:r>
    </w:p>
    <w:p w14:paraId="4005F8B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include "Window.h"</w:t>
      </w:r>
    </w:p>
    <w:p w14:paraId="4022515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7F96D1BD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57F931C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using namespace Graph_lib;</w:t>
      </w:r>
    </w:p>
    <w:p w14:paraId="0DF76B5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67DDF6D1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struct Splash_screen: Graph_lib::Window{</w:t>
      </w:r>
    </w:p>
    <w:p w14:paraId="4952A6B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02D183F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Splash_screen(Point xy, int w, int h, const string&amp; title);</w:t>
      </w:r>
    </w:p>
    <w:p w14:paraId="3AC0159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wait_for_button();</w:t>
      </w:r>
    </w:p>
    <w:p w14:paraId="7607FAB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continue_button_pushed()  { return continue_bool;}</w:t>
      </w:r>
    </w:p>
    <w:p w14:paraId="2B29772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70CCC9A3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private:</w:t>
      </w:r>
    </w:p>
    <w:p w14:paraId="7B607470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</w:r>
    </w:p>
    <w:p w14:paraId="3E5FE13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ool continue_bool;</w:t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</w:r>
      <w:r w:rsidRPr="0010481B">
        <w:rPr>
          <w:rFonts w:ascii="Times New Roman" w:hAnsi="Times New Roman"/>
        </w:rPr>
        <w:tab/>
        <w:t>//indicates whether continue button is pushed</w:t>
      </w:r>
    </w:p>
    <w:p w14:paraId="7F4F4CBF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void continue_pressed() { hide(); continue_bool = true;}</w:t>
      </w:r>
    </w:p>
    <w:p w14:paraId="204038D2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5AD0867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Image background;</w:t>
      </w:r>
    </w:p>
    <w:p w14:paraId="0CC34339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39F699D4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ab/>
        <w:t>Button continue_button;</w:t>
      </w:r>
    </w:p>
    <w:p w14:paraId="447835BA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52B206FF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};</w:t>
      </w:r>
    </w:p>
    <w:p w14:paraId="79E8C9B6" w14:textId="77777777" w:rsidR="003B0FF2" w:rsidRPr="0010481B" w:rsidRDefault="003B0FF2" w:rsidP="003B0FF2">
      <w:pPr>
        <w:ind w:firstLine="0"/>
        <w:rPr>
          <w:rFonts w:ascii="Times New Roman" w:hAnsi="Times New Roman"/>
        </w:rPr>
      </w:pPr>
    </w:p>
    <w:p w14:paraId="5581DAC4" w14:textId="728F5369" w:rsidR="003B0FF2" w:rsidRPr="0010481B" w:rsidRDefault="003B0FF2" w:rsidP="003B0FF2">
      <w:pPr>
        <w:ind w:firstLine="0"/>
        <w:rPr>
          <w:rFonts w:ascii="Times New Roman" w:hAnsi="Times New Roman"/>
        </w:rPr>
      </w:pPr>
      <w:r w:rsidRPr="0010481B">
        <w:rPr>
          <w:rFonts w:ascii="Times New Roman" w:hAnsi="Times New Roman"/>
        </w:rPr>
        <w:t>#endif</w:t>
      </w:r>
      <w:bookmarkStart w:id="0" w:name="_GoBack"/>
      <w:bookmarkEnd w:id="0"/>
    </w:p>
    <w:sectPr w:rsidR="003B0FF2" w:rsidRPr="0010481B" w:rsidSect="000E38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B5939"/>
    <w:multiLevelType w:val="hybridMultilevel"/>
    <w:tmpl w:val="754A03BE"/>
    <w:lvl w:ilvl="0" w:tplc="EC7C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6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2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5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263406"/>
    <w:multiLevelType w:val="hybridMultilevel"/>
    <w:tmpl w:val="1EB2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56F82"/>
    <w:multiLevelType w:val="hybridMultilevel"/>
    <w:tmpl w:val="233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8A"/>
    <w:rsid w:val="00000674"/>
    <w:rsid w:val="00001C64"/>
    <w:rsid w:val="00026E24"/>
    <w:rsid w:val="00026FF1"/>
    <w:rsid w:val="00041353"/>
    <w:rsid w:val="00044BDF"/>
    <w:rsid w:val="000458C2"/>
    <w:rsid w:val="00055A33"/>
    <w:rsid w:val="000674A8"/>
    <w:rsid w:val="000B189C"/>
    <w:rsid w:val="000C30F1"/>
    <w:rsid w:val="000D18A1"/>
    <w:rsid w:val="000E2FB6"/>
    <w:rsid w:val="000E3868"/>
    <w:rsid w:val="0010481B"/>
    <w:rsid w:val="0014000C"/>
    <w:rsid w:val="001500C4"/>
    <w:rsid w:val="00165052"/>
    <w:rsid w:val="001658B6"/>
    <w:rsid w:val="001A21ED"/>
    <w:rsid w:val="00214C08"/>
    <w:rsid w:val="00237558"/>
    <w:rsid w:val="002444EE"/>
    <w:rsid w:val="00285485"/>
    <w:rsid w:val="002A1922"/>
    <w:rsid w:val="002D7B26"/>
    <w:rsid w:val="00336797"/>
    <w:rsid w:val="003935D6"/>
    <w:rsid w:val="003B0FF2"/>
    <w:rsid w:val="003C4051"/>
    <w:rsid w:val="003C58C2"/>
    <w:rsid w:val="003F1C72"/>
    <w:rsid w:val="00427A59"/>
    <w:rsid w:val="00465650"/>
    <w:rsid w:val="00465FBE"/>
    <w:rsid w:val="004A3AFB"/>
    <w:rsid w:val="004C2D21"/>
    <w:rsid w:val="004E34CC"/>
    <w:rsid w:val="00504325"/>
    <w:rsid w:val="0051588A"/>
    <w:rsid w:val="00530D2B"/>
    <w:rsid w:val="00551D12"/>
    <w:rsid w:val="0056267F"/>
    <w:rsid w:val="005B5996"/>
    <w:rsid w:val="005B665D"/>
    <w:rsid w:val="005F5A73"/>
    <w:rsid w:val="00627129"/>
    <w:rsid w:val="00640E96"/>
    <w:rsid w:val="006475E8"/>
    <w:rsid w:val="00666631"/>
    <w:rsid w:val="006725A6"/>
    <w:rsid w:val="00693E1F"/>
    <w:rsid w:val="006B598D"/>
    <w:rsid w:val="006D6ADA"/>
    <w:rsid w:val="00707DBF"/>
    <w:rsid w:val="00764B65"/>
    <w:rsid w:val="00795A19"/>
    <w:rsid w:val="00855E5C"/>
    <w:rsid w:val="008656A2"/>
    <w:rsid w:val="00872A07"/>
    <w:rsid w:val="008A1841"/>
    <w:rsid w:val="008C1976"/>
    <w:rsid w:val="008F0D53"/>
    <w:rsid w:val="00916593"/>
    <w:rsid w:val="00987135"/>
    <w:rsid w:val="00993E33"/>
    <w:rsid w:val="009D7705"/>
    <w:rsid w:val="00A04BC3"/>
    <w:rsid w:val="00A41377"/>
    <w:rsid w:val="00A41668"/>
    <w:rsid w:val="00A53734"/>
    <w:rsid w:val="00A74340"/>
    <w:rsid w:val="00AC287C"/>
    <w:rsid w:val="00AD1229"/>
    <w:rsid w:val="00B4711F"/>
    <w:rsid w:val="00B73A05"/>
    <w:rsid w:val="00B77B6D"/>
    <w:rsid w:val="00B956BE"/>
    <w:rsid w:val="00BB278B"/>
    <w:rsid w:val="00BC00EF"/>
    <w:rsid w:val="00BD2C5B"/>
    <w:rsid w:val="00BD64BF"/>
    <w:rsid w:val="00BE0017"/>
    <w:rsid w:val="00BE76BF"/>
    <w:rsid w:val="00C358BB"/>
    <w:rsid w:val="00C37DFE"/>
    <w:rsid w:val="00C95C29"/>
    <w:rsid w:val="00CB573F"/>
    <w:rsid w:val="00DA65A5"/>
    <w:rsid w:val="00DB137F"/>
    <w:rsid w:val="00DC0D9A"/>
    <w:rsid w:val="00E142EC"/>
    <w:rsid w:val="00E406FF"/>
    <w:rsid w:val="00EA35A0"/>
    <w:rsid w:val="00ED6F31"/>
    <w:rsid w:val="00EE14A6"/>
    <w:rsid w:val="00F2630B"/>
    <w:rsid w:val="00F36409"/>
    <w:rsid w:val="00F56BC1"/>
    <w:rsid w:val="00F76C61"/>
    <w:rsid w:val="00F93604"/>
    <w:rsid w:val="00FB5CFD"/>
    <w:rsid w:val="00FC6F33"/>
    <w:rsid w:val="00FD525A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C0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1BC14-1724-DB4F-BEBF-4C4EC80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011</Words>
  <Characters>28568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azquez</dc:creator>
  <cp:keywords/>
  <dc:description/>
  <cp:lastModifiedBy>Gerardo Vazquez</cp:lastModifiedBy>
  <cp:revision>3</cp:revision>
  <dcterms:created xsi:type="dcterms:W3CDTF">2015-05-04T03:20:00Z</dcterms:created>
  <dcterms:modified xsi:type="dcterms:W3CDTF">2015-05-04T03:26:00Z</dcterms:modified>
</cp:coreProperties>
</file>